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26BB" w14:textId="77777777" w:rsidR="001A25AC" w:rsidRPr="00795730" w:rsidRDefault="001A25AC" w:rsidP="001A25AC">
      <w:pPr>
        <w:spacing w:after="0" w:line="360" w:lineRule="auto"/>
        <w:jc w:val="center"/>
        <w:rPr>
          <w:rFonts w:cstheme="minorHAnsi"/>
          <w:sz w:val="32"/>
        </w:rPr>
      </w:pPr>
      <w:r w:rsidRPr="00795730">
        <w:rPr>
          <w:rFonts w:cstheme="minorHAnsi"/>
          <w:sz w:val="32"/>
        </w:rPr>
        <w:t>POLITECHNIKA WROCŁAWSKA</w:t>
      </w:r>
    </w:p>
    <w:p w14:paraId="4607CCA5" w14:textId="77777777" w:rsidR="001A25AC" w:rsidRPr="00795730" w:rsidRDefault="001A25AC" w:rsidP="001A25AC">
      <w:pPr>
        <w:spacing w:after="0" w:line="360" w:lineRule="auto"/>
        <w:jc w:val="center"/>
        <w:rPr>
          <w:rFonts w:cstheme="minorHAnsi"/>
          <w:sz w:val="32"/>
        </w:rPr>
      </w:pPr>
      <w:r w:rsidRPr="00795730">
        <w:rPr>
          <w:rFonts w:cstheme="minorHAnsi"/>
          <w:sz w:val="32"/>
        </w:rPr>
        <w:t>WYDZIAŁ ELEKTRONIKI</w:t>
      </w:r>
    </w:p>
    <w:p w14:paraId="3442A165" w14:textId="77777777" w:rsidR="001A25AC" w:rsidRPr="00795730" w:rsidRDefault="001A25AC" w:rsidP="001A25AC">
      <w:pPr>
        <w:spacing w:before="2760" w:after="960" w:line="360" w:lineRule="auto"/>
        <w:jc w:val="center"/>
        <w:rPr>
          <w:rFonts w:cstheme="minorHAnsi"/>
          <w:sz w:val="44"/>
        </w:rPr>
      </w:pPr>
      <w:r w:rsidRPr="00795730">
        <w:rPr>
          <w:rFonts w:cstheme="minorHAnsi"/>
          <w:sz w:val="44"/>
        </w:rPr>
        <w:t>PROJEKT</w:t>
      </w:r>
      <w:r w:rsidR="0032275C">
        <w:rPr>
          <w:rFonts w:cstheme="minorHAnsi"/>
          <w:sz w:val="44"/>
        </w:rPr>
        <w:t xml:space="preserve"> z </w:t>
      </w:r>
      <w:r w:rsidRPr="00795730">
        <w:rPr>
          <w:rFonts w:cstheme="minorHAnsi"/>
          <w:sz w:val="44"/>
        </w:rPr>
        <w:t>BAZ DANYCH</w:t>
      </w:r>
    </w:p>
    <w:p w14:paraId="7B367628" w14:textId="77777777" w:rsidR="001A25AC" w:rsidRPr="00795730" w:rsidRDefault="00795730" w:rsidP="001A25AC">
      <w:pPr>
        <w:spacing w:before="1200" w:after="960" w:line="360" w:lineRule="auto"/>
        <w:jc w:val="center"/>
        <w:rPr>
          <w:rFonts w:cstheme="minorHAnsi"/>
          <w:b/>
          <w:bCs/>
          <w:sz w:val="28"/>
        </w:rPr>
      </w:pPr>
      <w:r w:rsidRPr="00795730">
        <w:rPr>
          <w:rFonts w:cstheme="minorHAnsi"/>
          <w:b/>
          <w:bCs/>
          <w:sz w:val="28"/>
        </w:rPr>
        <w:t>System zarządzania warsztatem samochodowym</w:t>
      </w:r>
    </w:p>
    <w:p w14:paraId="735FCDE5" w14:textId="77777777" w:rsidR="001A25AC" w:rsidRPr="00795730" w:rsidRDefault="001A25AC" w:rsidP="001A25AC">
      <w:pPr>
        <w:spacing w:before="3240" w:after="480" w:line="360" w:lineRule="auto"/>
        <w:rPr>
          <w:rFonts w:cstheme="minorHAnsi"/>
          <w:sz w:val="24"/>
          <w:szCs w:val="24"/>
        </w:rPr>
      </w:pPr>
      <w:r w:rsidRPr="00795730">
        <w:rPr>
          <w:rFonts w:cstheme="minorHAnsi"/>
          <w:sz w:val="24"/>
          <w:szCs w:val="24"/>
        </w:rPr>
        <w:t>Termin zajęć: Środa, 9:15–11:00</w:t>
      </w:r>
    </w:p>
    <w:p w14:paraId="3D6AC3A7" w14:textId="77777777" w:rsidR="001A25AC" w:rsidRPr="00795730" w:rsidRDefault="001A25AC" w:rsidP="001A25AC">
      <w:pPr>
        <w:tabs>
          <w:tab w:val="left" w:pos="5103"/>
        </w:tabs>
        <w:spacing w:after="0" w:line="360" w:lineRule="auto"/>
        <w:rPr>
          <w:rFonts w:cstheme="minorHAnsi"/>
          <w:sz w:val="24"/>
          <w:szCs w:val="24"/>
        </w:rPr>
      </w:pPr>
      <w:r w:rsidRPr="00795730">
        <w:rPr>
          <w:rFonts w:cstheme="minorHAnsi"/>
          <w:smallCaps/>
          <w:sz w:val="24"/>
          <w:szCs w:val="24"/>
        </w:rPr>
        <w:t>Autor/Autorzy</w:t>
      </w:r>
      <w:r w:rsidRPr="00795730">
        <w:rPr>
          <w:rFonts w:cstheme="minorHAnsi"/>
          <w:sz w:val="24"/>
          <w:szCs w:val="24"/>
        </w:rPr>
        <w:t>:</w:t>
      </w:r>
      <w:r w:rsidRPr="00795730">
        <w:rPr>
          <w:rFonts w:cstheme="minorHAnsi"/>
          <w:sz w:val="24"/>
          <w:szCs w:val="24"/>
        </w:rPr>
        <w:tab/>
      </w:r>
      <w:r w:rsidRPr="00795730">
        <w:rPr>
          <w:rFonts w:cstheme="minorHAnsi"/>
          <w:smallCaps/>
          <w:sz w:val="24"/>
          <w:szCs w:val="24"/>
        </w:rPr>
        <w:t>Prowadzący zajęcia</w:t>
      </w:r>
      <w:r w:rsidRPr="00795730">
        <w:rPr>
          <w:rFonts w:cstheme="minorHAnsi"/>
          <w:sz w:val="24"/>
          <w:szCs w:val="24"/>
        </w:rPr>
        <w:t>:</w:t>
      </w:r>
    </w:p>
    <w:p w14:paraId="43E0A214" w14:textId="77777777" w:rsidR="001A25AC" w:rsidRPr="00795730" w:rsidRDefault="001A25AC" w:rsidP="001A25AC">
      <w:pPr>
        <w:tabs>
          <w:tab w:val="left" w:pos="5103"/>
        </w:tabs>
        <w:spacing w:after="0" w:line="360" w:lineRule="auto"/>
        <w:rPr>
          <w:rFonts w:cstheme="minorHAnsi"/>
          <w:sz w:val="24"/>
          <w:szCs w:val="24"/>
        </w:rPr>
      </w:pP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Marcin Bober</w:t>
      </w:r>
      <w:r w:rsidRPr="00795730">
        <w:rPr>
          <w:rFonts w:cstheme="minorHAnsi"/>
          <w:sz w:val="24"/>
          <w:szCs w:val="24"/>
        </w:rPr>
        <w:tab/>
        <w:t>dr inż. Roman Ptak, W4/K9</w:t>
      </w:r>
    </w:p>
    <w:p w14:paraId="1BB6ACE3" w14:textId="77777777" w:rsidR="001A25AC" w:rsidRPr="00795730" w:rsidRDefault="001A25AC" w:rsidP="001A25AC">
      <w:pPr>
        <w:spacing w:after="0" w:line="360" w:lineRule="auto"/>
        <w:rPr>
          <w:rFonts w:cstheme="minorHAnsi"/>
          <w:sz w:val="24"/>
          <w:szCs w:val="24"/>
        </w:rPr>
      </w:pPr>
      <w:r w:rsidRPr="00795730">
        <w:rPr>
          <w:rFonts w:cstheme="minorHAnsi"/>
          <w:sz w:val="24"/>
          <w:szCs w:val="24"/>
        </w:rPr>
        <w:t xml:space="preserve">Indeks: 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249426</w:t>
      </w:r>
    </w:p>
    <w:p w14:paraId="4A134F37" w14:textId="77777777" w:rsidR="001A25AC" w:rsidRPr="00795730" w:rsidRDefault="001A25AC" w:rsidP="001A25A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pl-PL"/>
        </w:rPr>
      </w:pPr>
      <w:r w:rsidRPr="00795730">
        <w:rPr>
          <w:rFonts w:cstheme="minorHAnsi"/>
          <w:sz w:val="24"/>
          <w:szCs w:val="24"/>
          <w:lang w:val="en-US"/>
        </w:rPr>
        <w:t xml:space="preserve">E-mail: </w:t>
      </w:r>
      <w:hyperlink r:id="rId8" w:history="1">
        <w:r w:rsidRPr="001A25AC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249426</w:t>
        </w:r>
        <w:r w:rsidRPr="00795730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@student.pwr.edu.pl</w:t>
        </w:r>
      </w:hyperlink>
    </w:p>
    <w:p w14:paraId="61D2C725" w14:textId="77777777" w:rsidR="001A25AC" w:rsidRPr="00795730" w:rsidRDefault="001A25AC" w:rsidP="001A25A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95730">
        <w:rPr>
          <w:rFonts w:eastAsia="Times New Roman" w:cstheme="minorHAnsi"/>
          <w:color w:val="000000"/>
          <w:sz w:val="24"/>
          <w:szCs w:val="24"/>
          <w:lang w:eastAsia="pl-PL"/>
        </w:rPr>
        <w:t>Rafał Rzewucki</w:t>
      </w:r>
    </w:p>
    <w:p w14:paraId="6E2ED24C" w14:textId="77777777" w:rsidR="001A25AC" w:rsidRPr="00795730" w:rsidRDefault="001A25AC" w:rsidP="001A25AC">
      <w:pPr>
        <w:spacing w:after="0" w:line="360" w:lineRule="auto"/>
        <w:rPr>
          <w:rFonts w:cstheme="minorHAnsi"/>
          <w:sz w:val="24"/>
          <w:szCs w:val="24"/>
        </w:rPr>
      </w:pPr>
      <w:r w:rsidRPr="00795730">
        <w:rPr>
          <w:rFonts w:cstheme="minorHAnsi"/>
          <w:sz w:val="24"/>
          <w:szCs w:val="24"/>
        </w:rPr>
        <w:t xml:space="preserve">Indeks: 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24</w:t>
      </w:r>
      <w:r w:rsidR="00795730" w:rsidRPr="00795730">
        <w:rPr>
          <w:rFonts w:eastAsia="Times New Roman" w:cstheme="minorHAnsi"/>
          <w:color w:val="000000"/>
          <w:sz w:val="24"/>
          <w:szCs w:val="24"/>
          <w:lang w:eastAsia="pl-PL"/>
        </w:rPr>
        <w:t>89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26</w:t>
      </w:r>
    </w:p>
    <w:p w14:paraId="1546911E" w14:textId="77777777" w:rsidR="001A25AC" w:rsidRPr="00DC47A9" w:rsidRDefault="001A25AC" w:rsidP="001A25A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7A9">
        <w:rPr>
          <w:rFonts w:cstheme="minorHAnsi"/>
          <w:sz w:val="24"/>
          <w:szCs w:val="24"/>
        </w:rPr>
        <w:t xml:space="preserve">E-mail: </w:t>
      </w:r>
      <w:hyperlink r:id="rId9" w:history="1">
        <w:r w:rsidR="00795730" w:rsidRPr="00DC47A9">
          <w:rPr>
            <w:rStyle w:val="Hipercze"/>
            <w:rFonts w:eastAsia="Times New Roman" w:cstheme="minorHAnsi"/>
            <w:sz w:val="24"/>
            <w:szCs w:val="24"/>
            <w:lang w:eastAsia="pl-PL"/>
          </w:rPr>
          <w:t>248926@student.pwr.edu.pl</w:t>
        </w:r>
      </w:hyperlink>
    </w:p>
    <w:p w14:paraId="4F39E7C4" w14:textId="77777777" w:rsidR="001A25AC" w:rsidRPr="00795730" w:rsidRDefault="001A25AC" w:rsidP="001A25AC">
      <w:pPr>
        <w:spacing w:after="0" w:line="360" w:lineRule="auto"/>
        <w:jc w:val="center"/>
        <w:rPr>
          <w:rFonts w:eastAsia="Times New Roman" w:cstheme="minorHAnsi"/>
          <w:color w:val="000000"/>
          <w:sz w:val="56"/>
          <w:szCs w:val="56"/>
          <w:lang w:val="en-US" w:eastAsia="pl-PL"/>
        </w:rPr>
      </w:pPr>
      <w:r w:rsidRPr="00795730">
        <w:rPr>
          <w:rFonts w:cstheme="minorHAnsi"/>
          <w:sz w:val="24"/>
          <w:szCs w:val="24"/>
          <w:lang w:val="en-US"/>
        </w:rPr>
        <w:t>Wrocław</w:t>
      </w:r>
      <w:r w:rsidR="00795730" w:rsidRPr="00795730">
        <w:rPr>
          <w:rFonts w:cstheme="minorHAnsi"/>
          <w:sz w:val="24"/>
          <w:szCs w:val="24"/>
          <w:lang w:val="en-US"/>
        </w:rPr>
        <w:t xml:space="preserve"> 202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490834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D290F" w14:textId="77777777" w:rsidR="001A25AC" w:rsidRPr="00795730" w:rsidRDefault="001A25AC">
          <w:pPr>
            <w:pStyle w:val="Nagwekspisutreci"/>
            <w:rPr>
              <w:rFonts w:asciiTheme="minorHAnsi" w:hAnsiTheme="minorHAnsi" w:cstheme="minorHAnsi"/>
            </w:rPr>
          </w:pPr>
          <w:r w:rsidRPr="00795730">
            <w:rPr>
              <w:rFonts w:asciiTheme="minorHAnsi" w:hAnsiTheme="minorHAnsi" w:cstheme="minorHAnsi"/>
            </w:rPr>
            <w:t>Spis treści</w:t>
          </w:r>
        </w:p>
        <w:p w14:paraId="0B9D2302" w14:textId="15D62A3B" w:rsidR="004C24FF" w:rsidRDefault="001A25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795730">
            <w:rPr>
              <w:rFonts w:cstheme="minorHAnsi"/>
            </w:rPr>
            <w:fldChar w:fldCharType="begin"/>
          </w:r>
          <w:r w:rsidRPr="00795730">
            <w:rPr>
              <w:rFonts w:cstheme="minorHAnsi"/>
            </w:rPr>
            <w:instrText xml:space="preserve"> TOC \o "1-3" \h \z \u </w:instrText>
          </w:r>
          <w:r w:rsidRPr="00795730">
            <w:rPr>
              <w:rFonts w:cstheme="minorHAnsi"/>
            </w:rPr>
            <w:fldChar w:fldCharType="separate"/>
          </w:r>
          <w:hyperlink w:anchor="_Toc39781830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Wstęp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0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2654AF43" w14:textId="0EBE7E07" w:rsidR="004C24FF" w:rsidRDefault="002C7E0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1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1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Cel projekt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1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9D46546" w14:textId="3348724C" w:rsidR="004C24FF" w:rsidRDefault="002C7E0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2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1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Zakres projekt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2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043DF04C" w14:textId="5A33B661" w:rsidR="004C24FF" w:rsidRDefault="002C7E0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3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Analiza wymagań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3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57383A1F" w14:textId="503F1BD5" w:rsidR="004C24FF" w:rsidRDefault="002C7E0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4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Opis działania i schemat logiczny system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4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231A9F0A" w14:textId="5CC73D60" w:rsidR="004C24FF" w:rsidRDefault="002C7E0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5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5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3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4F540C10" w14:textId="76EABB6B" w:rsidR="004C24FF" w:rsidRDefault="002C7E0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6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3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6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665F9BF3" w14:textId="736A815A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7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3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Wykorzystywane technologie i narzędzia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7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7CEEA6D2" w14:textId="619F77E3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8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3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Wymagania dotyczące bazy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8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6A82B58E" w14:textId="1E4D0708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39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3.3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Wymagania dotyczące bezpieczeństwa system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39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337BFEC0" w14:textId="61B7E559" w:rsidR="004C24FF" w:rsidRDefault="002C7E0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0" w:history="1">
            <w:r w:rsidR="004C24FF" w:rsidRPr="00DF32D6">
              <w:rPr>
                <w:rStyle w:val="Hipercze"/>
                <w:rFonts w:eastAsia="Times New Roman"/>
                <w:noProof/>
                <w:lang w:eastAsia="pl-PL"/>
              </w:rPr>
              <w:t>2.4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rFonts w:eastAsia="Times New Roman" w:cstheme="minorHAnsi"/>
                <w:noProof/>
                <w:lang w:eastAsia="pl-PL"/>
              </w:rPr>
              <w:t>Przyjęte założenia projektowe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0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4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36E8D063" w14:textId="327AA082" w:rsidR="004C24FF" w:rsidRDefault="002C7E0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1" w:history="1">
            <w:r w:rsidR="004C24FF" w:rsidRPr="00DF32D6">
              <w:rPr>
                <w:rStyle w:val="Hipercze"/>
                <w:noProof/>
              </w:rPr>
              <w:t>3.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system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1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C8F2821" w14:textId="48CBED47" w:rsidR="004C24FF" w:rsidRDefault="002C7E0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2" w:history="1">
            <w:r w:rsidR="004C24FF" w:rsidRPr="00DF32D6">
              <w:rPr>
                <w:rStyle w:val="Hipercze"/>
                <w:noProof/>
              </w:rPr>
              <w:t>3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bazy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2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3B033C60" w14:textId="75BF5423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3" w:history="1">
            <w:r w:rsidR="004C24FF" w:rsidRPr="00DF32D6">
              <w:rPr>
                <w:rStyle w:val="Hipercze"/>
                <w:noProof/>
              </w:rPr>
              <w:t>3.1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Analiza rzeczywistości i uproszczony model konceptualny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3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0630062C" w14:textId="03E2FE56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4" w:history="1">
            <w:r w:rsidR="004C24FF" w:rsidRPr="00DF32D6">
              <w:rPr>
                <w:rStyle w:val="Hipercze"/>
                <w:noProof/>
              </w:rPr>
              <w:t>3.1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Model logiczny i normalizacja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4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7B696A8C" w14:textId="627A8768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5" w:history="1">
            <w:r w:rsidR="004C24FF" w:rsidRPr="00DF32D6">
              <w:rPr>
                <w:rStyle w:val="Hipercze"/>
                <w:noProof/>
              </w:rPr>
              <w:t>3.1.3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Model fizyczny i ograniczenia integralności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5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5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6296F47" w14:textId="2DD4D74E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6" w:history="1">
            <w:r w:rsidR="004C24FF" w:rsidRPr="00DF32D6">
              <w:rPr>
                <w:rStyle w:val="Hipercze"/>
                <w:noProof/>
              </w:rPr>
              <w:t>3.1.4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Inne elementy schematu – mechanizmy przetwarzania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6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6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4E9EB85B" w14:textId="1EA228E9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7" w:history="1">
            <w:r w:rsidR="004C24FF" w:rsidRPr="00DF32D6">
              <w:rPr>
                <w:rStyle w:val="Hipercze"/>
                <w:noProof/>
              </w:rPr>
              <w:t>3.1.5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mechanizmów bezpieczeństwa na poziomie bazy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7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6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3A13526D" w14:textId="2CC7811D" w:rsidR="004C24FF" w:rsidRDefault="002C7E0A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8" w:history="1">
            <w:r w:rsidR="004C24FF" w:rsidRPr="00DF32D6">
              <w:rPr>
                <w:rStyle w:val="Hipercze"/>
                <w:noProof/>
              </w:rPr>
              <w:t>3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aplikacji użytkownika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8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7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24DF17F" w14:textId="2B3DFA60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49" w:history="1">
            <w:r w:rsidR="004C24FF" w:rsidRPr="00DF32D6">
              <w:rPr>
                <w:rStyle w:val="Hipercze"/>
                <w:noProof/>
              </w:rPr>
              <w:t>3.2.1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Architektura aplikacji i diagramy projektowe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49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7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53365D11" w14:textId="35A148A9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50" w:history="1">
            <w:r w:rsidR="004C24FF" w:rsidRPr="00DF32D6">
              <w:rPr>
                <w:rStyle w:val="Hipercze"/>
                <w:noProof/>
              </w:rPr>
              <w:t>3.2.2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Interfejs graficzny i struktura men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50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7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679D3D66" w14:textId="06214ADB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51" w:history="1">
            <w:r w:rsidR="004C24FF" w:rsidRPr="00DF32D6">
              <w:rPr>
                <w:rStyle w:val="Hipercze"/>
                <w:noProof/>
              </w:rPr>
              <w:t>3.2.3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wybranych funkcji systemu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51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8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649654C" w14:textId="558ADC68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52" w:history="1">
            <w:r w:rsidR="004C24FF" w:rsidRPr="00DF32D6">
              <w:rPr>
                <w:rStyle w:val="Hipercze"/>
                <w:noProof/>
              </w:rPr>
              <w:t>3.2.4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Metoda podłączania do bazy danych – integracja z bazą danych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52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8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8BFD606" w14:textId="01769CA4" w:rsidR="004C24FF" w:rsidRDefault="002C7E0A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781853" w:history="1">
            <w:r w:rsidR="004C24FF" w:rsidRPr="00DF32D6">
              <w:rPr>
                <w:rStyle w:val="Hipercze"/>
                <w:noProof/>
              </w:rPr>
              <w:t>3.2.5</w:t>
            </w:r>
            <w:r w:rsidR="004C24FF">
              <w:rPr>
                <w:rFonts w:eastAsiaTheme="minorEastAsia"/>
                <w:noProof/>
                <w:lang w:eastAsia="pl-PL"/>
              </w:rPr>
              <w:tab/>
            </w:r>
            <w:r w:rsidR="004C24FF" w:rsidRPr="00DF32D6">
              <w:rPr>
                <w:rStyle w:val="Hipercze"/>
                <w:noProof/>
              </w:rPr>
              <w:t>Projekt zabezpieczeń na poziomie aplikacji</w:t>
            </w:r>
            <w:r w:rsidR="004C24FF">
              <w:rPr>
                <w:noProof/>
                <w:webHidden/>
              </w:rPr>
              <w:tab/>
            </w:r>
            <w:r w:rsidR="004C24FF">
              <w:rPr>
                <w:noProof/>
                <w:webHidden/>
              </w:rPr>
              <w:fldChar w:fldCharType="begin"/>
            </w:r>
            <w:r w:rsidR="004C24FF">
              <w:rPr>
                <w:noProof/>
                <w:webHidden/>
              </w:rPr>
              <w:instrText xml:space="preserve"> PAGEREF _Toc39781853 \h </w:instrText>
            </w:r>
            <w:r w:rsidR="004C24FF">
              <w:rPr>
                <w:noProof/>
                <w:webHidden/>
              </w:rPr>
            </w:r>
            <w:r w:rsidR="004C24FF">
              <w:rPr>
                <w:noProof/>
                <w:webHidden/>
              </w:rPr>
              <w:fldChar w:fldCharType="separate"/>
            </w:r>
            <w:r w:rsidR="0041773B">
              <w:rPr>
                <w:noProof/>
                <w:webHidden/>
              </w:rPr>
              <w:t>8</w:t>
            </w:r>
            <w:r w:rsidR="004C24FF">
              <w:rPr>
                <w:noProof/>
                <w:webHidden/>
              </w:rPr>
              <w:fldChar w:fldCharType="end"/>
            </w:r>
          </w:hyperlink>
        </w:p>
        <w:p w14:paraId="12826D9D" w14:textId="77777777" w:rsidR="001A25AC" w:rsidRPr="00795730" w:rsidRDefault="001A25AC">
          <w:pPr>
            <w:rPr>
              <w:rFonts w:cstheme="minorHAnsi"/>
            </w:rPr>
          </w:pPr>
          <w:r w:rsidRPr="00795730">
            <w:rPr>
              <w:rFonts w:cstheme="minorHAnsi"/>
              <w:b/>
              <w:bCs/>
            </w:rPr>
            <w:fldChar w:fldCharType="end"/>
          </w:r>
        </w:p>
      </w:sdtContent>
    </w:sdt>
    <w:p w14:paraId="30B3D3D0" w14:textId="77777777" w:rsidR="001A25AC" w:rsidRPr="00795730" w:rsidRDefault="001A25AC" w:rsidP="001A25AC">
      <w:pPr>
        <w:spacing w:before="240" w:after="24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  <w:sectPr w:rsidR="001A25AC" w:rsidRPr="007957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199BE" w14:textId="77777777" w:rsidR="001A25AC" w:rsidRPr="001A25AC" w:rsidRDefault="001A25AC" w:rsidP="001A25AC">
      <w:pPr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D03FD4A" w14:textId="77777777" w:rsidR="001A25AC" w:rsidRPr="00795730" w:rsidRDefault="00795730" w:rsidP="00795730">
      <w:pPr>
        <w:pStyle w:val="Nagwek1"/>
        <w:numPr>
          <w:ilvl w:val="0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0" w:name="_Toc39781830"/>
      <w:r w:rsidRPr="00795730">
        <w:rPr>
          <w:rFonts w:asciiTheme="minorHAnsi" w:eastAsia="Times New Roman" w:hAnsiTheme="minorHAnsi" w:cstheme="minorHAnsi"/>
          <w:lang w:eastAsia="pl-PL"/>
        </w:rPr>
        <w:t>Wstęp</w:t>
      </w:r>
      <w:bookmarkEnd w:id="0"/>
    </w:p>
    <w:p w14:paraId="4D18F60B" w14:textId="77777777" w:rsidR="00426629" w:rsidRDefault="001A25AC" w:rsidP="00426629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1" w:name="_Toc39781831"/>
      <w:r w:rsidRPr="00795730">
        <w:rPr>
          <w:rFonts w:asciiTheme="minorHAnsi" w:eastAsia="Times New Roman" w:hAnsiTheme="minorHAnsi" w:cstheme="minorHAnsi"/>
          <w:lang w:eastAsia="pl-PL"/>
        </w:rPr>
        <w:t>Cel projektu</w:t>
      </w:r>
      <w:bookmarkEnd w:id="1"/>
    </w:p>
    <w:p w14:paraId="51A3EF11" w14:textId="77777777" w:rsidR="00A51CC1" w:rsidRPr="00A51CC1" w:rsidRDefault="00A51CC1" w:rsidP="00A51CC1">
      <w:pPr>
        <w:ind w:firstLine="360"/>
        <w:rPr>
          <w:lang w:eastAsia="pl-PL"/>
        </w:rPr>
      </w:pPr>
      <w:r w:rsidRPr="00A51CC1">
        <w:rPr>
          <w:lang w:eastAsia="pl-PL"/>
        </w:rPr>
        <w:t xml:space="preserve">Warsztaty samochodowe często nie mogą sobie poradzić z zapisywaniem i zarządzaniem kolejką napraw pojazdów swoich klientów. Klienci warsztatów samochodowych chcieliby wiedzieć, kiedy ich pojazd będzie mógł zostać naprawiony. Celem projektu jest stworzenie systemu, który umożliwi zarządzanie kolejką napraw przez </w:t>
      </w:r>
      <w:r w:rsidR="003D0D4E">
        <w:rPr>
          <w:lang w:eastAsia="pl-PL"/>
        </w:rPr>
        <w:t>mechaników</w:t>
      </w:r>
      <w:r w:rsidRPr="00A51CC1">
        <w:rPr>
          <w:lang w:eastAsia="pl-PL"/>
        </w:rPr>
        <w:t xml:space="preserve"> warsztatu, co będą mogli na bieżąco obserwować klienci warsztatu.</w:t>
      </w:r>
    </w:p>
    <w:p w14:paraId="19174EAC" w14:textId="77777777" w:rsidR="001A25AC" w:rsidRPr="00795730" w:rsidRDefault="001A25AC" w:rsidP="001309FF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2" w:name="_Toc39781832"/>
      <w:r w:rsidRPr="00795730">
        <w:rPr>
          <w:rFonts w:asciiTheme="minorHAnsi" w:eastAsia="Times New Roman" w:hAnsiTheme="minorHAnsi" w:cstheme="minorHAnsi"/>
          <w:lang w:eastAsia="pl-PL"/>
        </w:rPr>
        <w:t>Zakres projektu</w:t>
      </w:r>
      <w:bookmarkEnd w:id="2"/>
    </w:p>
    <w:p w14:paraId="2E31DAC0" w14:textId="77777777" w:rsidR="001A25AC" w:rsidRPr="001A25AC" w:rsidRDefault="001A2C6E" w:rsidP="001A25AC">
      <w:pPr>
        <w:spacing w:before="240" w:after="240" w:line="240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erwis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 jest zaprojektowany dla dużego warsztatu samochodowego. Będzie gromadził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bazie danych informacje na temat klientów warsztatu, naprawianych pojazdów, dostępnych części oraz usterek, które zostały naprawione. Co więcej będzie przechowywany rejestr </w:t>
      </w:r>
      <w:r w:rsidR="003D0D4E">
        <w:rPr>
          <w:rFonts w:eastAsia="Times New Roman" w:cstheme="minorHAnsi"/>
          <w:color w:val="000000"/>
          <w:lang w:eastAsia="pl-PL"/>
        </w:rPr>
        <w:t>mechaników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 oraz zapis wszystkich wydarzeń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="001A25AC" w:rsidRPr="001A25AC">
        <w:rPr>
          <w:rFonts w:eastAsia="Times New Roman" w:cstheme="minorHAnsi"/>
          <w:color w:val="000000"/>
          <w:lang w:eastAsia="pl-PL"/>
        </w:rPr>
        <w:t>systemu. Aby umożliwić korzystanie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="001A25AC" w:rsidRPr="001A25AC">
        <w:rPr>
          <w:rFonts w:eastAsia="Times New Roman" w:cstheme="minorHAnsi"/>
          <w:color w:val="000000"/>
          <w:lang w:eastAsia="pl-PL"/>
        </w:rPr>
        <w:t>systemu, zostanie stworzona aplikacja webowa, która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="001A25AC" w:rsidRPr="001A25AC">
        <w:rPr>
          <w:rFonts w:eastAsia="Times New Roman" w:cstheme="minorHAnsi"/>
          <w:color w:val="000000"/>
          <w:lang w:eastAsia="pl-PL"/>
        </w:rPr>
        <w:t>przejrzysty sposób ułatwi dostęp do</w:t>
      </w:r>
      <w:r w:rsidR="0032275C" w:rsidRPr="001A2C6E">
        <w:rPr>
          <w:sz w:val="20"/>
          <w:szCs w:val="20"/>
          <w:lang w:eastAsia="pl-PL"/>
        </w:rPr>
        <w:t> </w:t>
      </w:r>
      <w:r w:rsidR="001A25AC" w:rsidRPr="001A25AC">
        <w:rPr>
          <w:rFonts w:eastAsia="Times New Roman" w:cstheme="minorHAnsi"/>
          <w:color w:val="000000"/>
          <w:lang w:eastAsia="pl-PL"/>
        </w:rPr>
        <w:t>danych.</w:t>
      </w:r>
    </w:p>
    <w:p w14:paraId="49A1CF6A" w14:textId="77777777" w:rsidR="0041095F" w:rsidRDefault="0041095F" w:rsidP="00795730">
      <w:pPr>
        <w:pStyle w:val="Nagwek1"/>
        <w:numPr>
          <w:ilvl w:val="0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3" w:name="_Toc39781833"/>
      <w:r>
        <w:rPr>
          <w:rFonts w:asciiTheme="minorHAnsi" w:eastAsia="Times New Roman" w:hAnsiTheme="minorHAnsi" w:cstheme="minorHAnsi"/>
          <w:lang w:eastAsia="pl-PL"/>
        </w:rPr>
        <w:t>Analiza wymagań</w:t>
      </w:r>
      <w:bookmarkEnd w:id="3"/>
    </w:p>
    <w:p w14:paraId="5F9F0347" w14:textId="77777777" w:rsidR="001A25AC" w:rsidRPr="00795730" w:rsidRDefault="001A25AC" w:rsidP="0041095F">
      <w:pPr>
        <w:pStyle w:val="Nagwek2"/>
        <w:numPr>
          <w:ilvl w:val="1"/>
          <w:numId w:val="4"/>
        </w:numPr>
        <w:rPr>
          <w:rFonts w:eastAsia="Times New Roman"/>
          <w:lang w:eastAsia="pl-PL"/>
        </w:rPr>
      </w:pPr>
      <w:bookmarkStart w:id="4" w:name="_Toc39781834"/>
      <w:r w:rsidRPr="00795730">
        <w:rPr>
          <w:rFonts w:eastAsia="Times New Roman"/>
          <w:lang w:eastAsia="pl-PL"/>
        </w:rPr>
        <w:t>Opis działania</w:t>
      </w:r>
      <w:r w:rsidR="0032275C">
        <w:rPr>
          <w:rFonts w:eastAsia="Times New Roman"/>
          <w:lang w:eastAsia="pl-PL"/>
        </w:rPr>
        <w:t xml:space="preserve"> i </w:t>
      </w:r>
      <w:r w:rsidRPr="00795730">
        <w:rPr>
          <w:rFonts w:eastAsia="Times New Roman"/>
          <w:lang w:eastAsia="pl-PL"/>
        </w:rPr>
        <w:t>schemat logiczny systemu</w:t>
      </w:r>
      <w:bookmarkEnd w:id="4"/>
    </w:p>
    <w:p w14:paraId="724D989A" w14:textId="77777777" w:rsidR="001A25AC" w:rsidRPr="001A25AC" w:rsidRDefault="0059462B" w:rsidP="0059462B">
      <w:pPr>
        <w:spacing w:before="240" w:after="240" w:line="240" w:lineRule="auto"/>
        <w:ind w:firstLine="360"/>
        <w:jc w:val="both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Gdy klient wykryje usterkę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swoim pojeździe będzie mógł dodać nową naprawę bezpośrednio do</w:t>
      </w:r>
      <w:r w:rsidR="001A2C6E">
        <w:rPr>
          <w:rFonts w:eastAsia="Times New Roman" w:cstheme="minorHAnsi"/>
          <w:color w:val="000000"/>
          <w:lang w:eastAsia="pl-PL"/>
        </w:rPr>
        <w:t> </w:t>
      </w:r>
      <w:r w:rsidRPr="001A2C6E">
        <w:rPr>
          <w:rFonts w:eastAsia="Times New Roman" w:cstheme="minorHAnsi"/>
          <w:color w:val="000000"/>
          <w:lang w:eastAsia="pl-PL"/>
        </w:rPr>
        <w:t>kolejki napraw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 xml:space="preserve">warsztacie. Natychmiast po dodaniu nowej naprawy </w:t>
      </w:r>
      <w:r w:rsidR="003D0D4E">
        <w:rPr>
          <w:rFonts w:eastAsia="Times New Roman" w:cstheme="minorHAnsi"/>
          <w:color w:val="000000"/>
          <w:lang w:eastAsia="pl-PL"/>
        </w:rPr>
        <w:t>mechanik</w:t>
      </w:r>
      <w:r w:rsidRPr="001A2C6E">
        <w:rPr>
          <w:rFonts w:eastAsia="Times New Roman" w:cstheme="minorHAnsi"/>
          <w:color w:val="000000"/>
          <w:lang w:eastAsia="pl-PL"/>
        </w:rPr>
        <w:t xml:space="preserve"> będzie mógł odpowiednio zmienić status usterki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systemie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zależności od</w:t>
      </w:r>
      <w:r w:rsidR="0032275C" w:rsidRPr="001A2C6E">
        <w:rPr>
          <w:rFonts w:eastAsia="Times New Roman" w:cstheme="minorHAnsi"/>
          <w:color w:val="000000"/>
          <w:lang w:eastAsia="pl-PL"/>
        </w:rPr>
        <w:t> </w:t>
      </w:r>
      <w:r w:rsidRPr="001A2C6E">
        <w:rPr>
          <w:rFonts w:eastAsia="Times New Roman" w:cstheme="minorHAnsi"/>
          <w:color w:val="000000"/>
          <w:lang w:eastAsia="pl-PL"/>
        </w:rPr>
        <w:t>postępu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jej usuwaniu. Klient przez cały czas ma wgląd do tego co aktualnie jest robione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w </w:t>
      </w:r>
      <w:r w:rsidRPr="001A2C6E">
        <w:rPr>
          <w:rFonts w:eastAsia="Times New Roman" w:cstheme="minorHAnsi"/>
          <w:color w:val="000000"/>
          <w:lang w:eastAsia="pl-PL"/>
        </w:rPr>
        <w:t>jego sprawie</w:t>
      </w:r>
      <w:r w:rsidR="004C24FF" w:rsidRPr="001A2C6E">
        <w:rPr>
          <w:rFonts w:eastAsia="Times New Roman" w:cstheme="minorHAnsi"/>
          <w:color w:val="000000"/>
          <w:lang w:eastAsia="pl-PL"/>
        </w:rPr>
        <w:t xml:space="preserve"> i gdy </w:t>
      </w:r>
      <w:r w:rsidR="00243E98">
        <w:rPr>
          <w:rFonts w:eastAsia="Times New Roman" w:cstheme="minorHAnsi"/>
          <w:color w:val="000000"/>
          <w:lang w:eastAsia="pl-PL"/>
        </w:rPr>
        <w:t>mechanik</w:t>
      </w:r>
      <w:r w:rsidR="004C24FF" w:rsidRPr="001A2C6E">
        <w:rPr>
          <w:rFonts w:eastAsia="Times New Roman" w:cstheme="minorHAnsi"/>
          <w:color w:val="000000"/>
          <w:lang w:eastAsia="pl-PL"/>
        </w:rPr>
        <w:t xml:space="preserve"> zakończy naprawę jego pojazdu, klient będzie </w:t>
      </w:r>
      <w:r w:rsidR="001A2C6E" w:rsidRPr="001A2C6E">
        <w:rPr>
          <w:rFonts w:eastAsia="Times New Roman" w:cstheme="minorHAnsi"/>
          <w:color w:val="000000"/>
          <w:lang w:eastAsia="pl-PL"/>
        </w:rPr>
        <w:t>wiedział,</w:t>
      </w:r>
      <w:r w:rsidR="004C24FF" w:rsidRPr="001A2C6E">
        <w:rPr>
          <w:rFonts w:eastAsia="Times New Roman" w:cstheme="minorHAnsi"/>
          <w:color w:val="000000"/>
          <w:lang w:eastAsia="pl-PL"/>
        </w:rPr>
        <w:t xml:space="preserve"> kiedy może go odebrać.</w:t>
      </w:r>
    </w:p>
    <w:p w14:paraId="25E435AC" w14:textId="77777777" w:rsidR="001A25AC" w:rsidRPr="00795730" w:rsidRDefault="001A25AC" w:rsidP="00795730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r w:rsidRPr="00795730"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5" w:name="_Toc39781835"/>
      <w:r w:rsidRPr="00795730">
        <w:rPr>
          <w:rFonts w:asciiTheme="minorHAnsi" w:eastAsia="Times New Roman" w:hAnsiTheme="minorHAnsi" w:cstheme="minorHAnsi"/>
          <w:lang w:eastAsia="pl-PL"/>
        </w:rPr>
        <w:t>Wymagania funkcjonalne</w:t>
      </w:r>
      <w:bookmarkEnd w:id="5"/>
    </w:p>
    <w:p w14:paraId="3EEBC659" w14:textId="77777777" w:rsidR="001A25AC" w:rsidRPr="001A25AC" w:rsidRDefault="001A25AC" w:rsidP="001A25AC">
      <w:pPr>
        <w:spacing w:before="240" w:after="240" w:line="240" w:lineRule="auto"/>
        <w:jc w:val="both"/>
        <w:rPr>
          <w:rFonts w:eastAsia="Times New Roman" w:cstheme="minorHAnsi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 xml:space="preserve">Możliwe będzie logowanie jako klient, </w:t>
      </w:r>
      <w:r w:rsidR="001A2C6E">
        <w:rPr>
          <w:rFonts w:eastAsia="Times New Roman" w:cstheme="minorHAnsi"/>
          <w:color w:val="000000"/>
          <w:lang w:eastAsia="pl-PL"/>
        </w:rPr>
        <w:t>mechanik</w:t>
      </w:r>
      <w:r w:rsidRPr="001A25AC">
        <w:rPr>
          <w:rFonts w:eastAsia="Times New Roman" w:cstheme="minorHAnsi"/>
          <w:color w:val="000000"/>
          <w:lang w:eastAsia="pl-PL"/>
        </w:rPr>
        <w:t xml:space="preserve"> lub jako administrator.</w:t>
      </w:r>
    </w:p>
    <w:p w14:paraId="76252D61" w14:textId="77777777" w:rsidR="001A2C6E" w:rsidRDefault="001A25AC" w:rsidP="001A2C6E">
      <w:pPr>
        <w:spacing w:before="240" w:after="240" w:line="240" w:lineRule="auto"/>
        <w:rPr>
          <w:rFonts w:eastAsia="Times New Roman" w:cstheme="minorHAnsi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Klient ma możliwość:</w:t>
      </w:r>
    </w:p>
    <w:p w14:paraId="0B4AD568" w14:textId="77777777" w:rsidR="001A2C6E" w:rsidRPr="001A2C6E" w:rsidRDefault="001309FF" w:rsidP="001A2C6E">
      <w:pPr>
        <w:pStyle w:val="Akapitzlist"/>
        <w:numPr>
          <w:ilvl w:val="0"/>
          <w:numId w:val="13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dodawania swoich pojazdów do listy pojazdów</w:t>
      </w:r>
      <w:r w:rsidR="0032275C" w:rsidRPr="001A2C6E">
        <w:rPr>
          <w:rFonts w:eastAsia="Times New Roman" w:cstheme="minorHAnsi"/>
          <w:color w:val="000000"/>
          <w:lang w:eastAsia="pl-PL"/>
        </w:rPr>
        <w:t>,</w:t>
      </w:r>
    </w:p>
    <w:p w14:paraId="50E9B14D" w14:textId="77777777" w:rsidR="001A2C6E" w:rsidRPr="001A2C6E" w:rsidRDefault="001A25AC" w:rsidP="001A2C6E">
      <w:pPr>
        <w:pStyle w:val="Akapitzlist"/>
        <w:numPr>
          <w:ilvl w:val="0"/>
          <w:numId w:val="13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wprowadzania nowych aut do kolejki napraw,</w:t>
      </w:r>
    </w:p>
    <w:p w14:paraId="3043AB7E" w14:textId="77777777" w:rsidR="001A2C6E" w:rsidRPr="001A2C6E" w:rsidRDefault="001A25AC" w:rsidP="001A2C6E">
      <w:pPr>
        <w:pStyle w:val="Akapitzlist"/>
        <w:numPr>
          <w:ilvl w:val="0"/>
          <w:numId w:val="13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przeglądania stanu kolejki</w:t>
      </w:r>
      <w:r w:rsidR="0059462B" w:rsidRPr="001A2C6E">
        <w:rPr>
          <w:rFonts w:eastAsia="Times New Roman" w:cstheme="minorHAnsi"/>
          <w:color w:val="000000"/>
          <w:lang w:eastAsia="pl-PL"/>
        </w:rPr>
        <w:t xml:space="preserve"> napraw</w:t>
      </w:r>
      <w:r w:rsidRPr="001A2C6E">
        <w:rPr>
          <w:rFonts w:eastAsia="Times New Roman" w:cstheme="minorHAnsi"/>
          <w:color w:val="000000"/>
          <w:lang w:eastAsia="pl-PL"/>
        </w:rPr>
        <w:t>,</w:t>
      </w:r>
    </w:p>
    <w:p w14:paraId="2F16D66B" w14:textId="77777777" w:rsidR="001A25AC" w:rsidRPr="001A2C6E" w:rsidRDefault="0041095F" w:rsidP="001A2C6E">
      <w:pPr>
        <w:pStyle w:val="Akapitzlist"/>
        <w:numPr>
          <w:ilvl w:val="0"/>
          <w:numId w:val="13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p</w:t>
      </w:r>
      <w:r w:rsidR="001A25AC" w:rsidRPr="001A2C6E">
        <w:rPr>
          <w:rFonts w:eastAsia="Times New Roman" w:cstheme="minorHAnsi"/>
          <w:color w:val="000000"/>
          <w:lang w:eastAsia="pl-PL"/>
        </w:rPr>
        <w:t>rzeglądania statusu naprawy swojego pojazdu.</w:t>
      </w:r>
    </w:p>
    <w:p w14:paraId="1A2C91F4" w14:textId="77777777" w:rsidR="001A2C6E" w:rsidRDefault="004C24FF" w:rsidP="001A2C6E">
      <w:pPr>
        <w:spacing w:before="240" w:after="240" w:line="240" w:lineRule="auto"/>
        <w:rPr>
          <w:rFonts w:eastAsia="Times New Roman" w:cstheme="minorHAnsi"/>
          <w:color w:val="000000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Mechanik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 ma uprawnienia do:</w:t>
      </w:r>
    </w:p>
    <w:p w14:paraId="3AE7F144" w14:textId="77777777" w:rsidR="001A2C6E" w:rsidRPr="001A2C6E" w:rsidRDefault="00FC4E5A" w:rsidP="001A2C6E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rganizacja wizyt w warsztacie</w:t>
      </w:r>
      <w:r w:rsidR="001A25AC" w:rsidRPr="001A2C6E">
        <w:rPr>
          <w:rFonts w:eastAsia="Times New Roman" w:cstheme="minorHAnsi"/>
          <w:color w:val="000000"/>
          <w:lang w:eastAsia="pl-PL"/>
        </w:rPr>
        <w:t>,</w:t>
      </w:r>
    </w:p>
    <w:p w14:paraId="6F1F9D4F" w14:textId="77777777" w:rsidR="001A25AC" w:rsidRPr="001A2C6E" w:rsidRDefault="00FC4E5A" w:rsidP="001A2C6E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rządzanie naprawą</w:t>
      </w:r>
      <w:r w:rsidR="001A25AC" w:rsidRPr="001A2C6E">
        <w:rPr>
          <w:rFonts w:eastAsia="Times New Roman" w:cstheme="minorHAnsi"/>
          <w:color w:val="000000"/>
          <w:lang w:eastAsia="pl-PL"/>
        </w:rPr>
        <w:t>.</w:t>
      </w:r>
    </w:p>
    <w:p w14:paraId="2AE2D736" w14:textId="77777777" w:rsidR="00E4410C" w:rsidRPr="001A2C6E" w:rsidRDefault="001A25AC" w:rsidP="00E4410C">
      <w:pPr>
        <w:spacing w:before="240" w:after="240" w:line="240" w:lineRule="auto"/>
        <w:rPr>
          <w:rFonts w:eastAsia="Times New Roman" w:cstheme="minorHAnsi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Administrator</w:t>
      </w:r>
      <w:r w:rsidR="00E4410C" w:rsidRPr="001A2C6E">
        <w:rPr>
          <w:rFonts w:eastAsia="Times New Roman" w:cstheme="minorHAnsi"/>
          <w:color w:val="000000"/>
          <w:lang w:eastAsia="pl-PL"/>
        </w:rPr>
        <w:t xml:space="preserve"> ma uprawnienia do</w:t>
      </w:r>
      <w:r w:rsidRPr="001A25AC">
        <w:rPr>
          <w:rFonts w:eastAsia="Times New Roman" w:cstheme="minorHAnsi"/>
          <w:color w:val="000000"/>
          <w:lang w:eastAsia="pl-PL"/>
        </w:rPr>
        <w:t>:</w:t>
      </w:r>
    </w:p>
    <w:p w14:paraId="5B6701AA" w14:textId="77777777" w:rsidR="00E4410C" w:rsidRPr="001A2C6E" w:rsidRDefault="009159E7" w:rsidP="00E4410C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lang w:eastAsia="pl-PL"/>
        </w:rPr>
        <w:t>przypisywaniem ról do użytkowników</w:t>
      </w:r>
      <w:r w:rsidR="00E4410C" w:rsidRPr="001A2C6E">
        <w:rPr>
          <w:rFonts w:eastAsia="Times New Roman" w:cstheme="minorHAnsi"/>
          <w:lang w:eastAsia="pl-PL"/>
        </w:rPr>
        <w:t>,</w:t>
      </w:r>
    </w:p>
    <w:p w14:paraId="19B7C8CD" w14:textId="77777777" w:rsidR="00E4410C" w:rsidRPr="001A2C6E" w:rsidRDefault="00E4410C" w:rsidP="00E4410C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color w:val="000000"/>
          <w:lang w:eastAsia="pl-PL"/>
        </w:rPr>
      </w:pPr>
      <w:r w:rsidRPr="001A2C6E">
        <w:rPr>
          <w:rFonts w:eastAsia="Times New Roman" w:cstheme="minorHAnsi"/>
          <w:color w:val="000000"/>
          <w:lang w:eastAsia="pl-PL"/>
        </w:rPr>
        <w:t>zarządzaniem rejestrem użytkowników</w:t>
      </w:r>
      <w:r w:rsidR="003E0901" w:rsidRPr="001A2C6E">
        <w:rPr>
          <w:rFonts w:eastAsia="Times New Roman" w:cstheme="minorHAnsi"/>
          <w:lang w:eastAsia="pl-PL"/>
        </w:rPr>
        <w:t xml:space="preserve"> oraz pojazdów</w:t>
      </w:r>
      <w:r w:rsidRPr="001A2C6E">
        <w:rPr>
          <w:rFonts w:eastAsia="Times New Roman" w:cstheme="minorHAnsi"/>
          <w:color w:val="000000"/>
          <w:lang w:eastAsia="pl-PL"/>
        </w:rPr>
        <w:t>,</w:t>
      </w:r>
    </w:p>
    <w:p w14:paraId="3A9F257B" w14:textId="77777777" w:rsidR="009159E7" w:rsidRPr="001A2C6E" w:rsidRDefault="00E4410C" w:rsidP="009159E7">
      <w:pPr>
        <w:pStyle w:val="Akapitzlist"/>
        <w:numPr>
          <w:ilvl w:val="0"/>
          <w:numId w:val="7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1A2C6E">
        <w:rPr>
          <w:rFonts w:eastAsia="Times New Roman" w:cstheme="minorHAnsi"/>
          <w:lang w:eastAsia="pl-PL"/>
        </w:rPr>
        <w:t>ma również możliwość zarządzać kolejką napraw.</w:t>
      </w:r>
    </w:p>
    <w:p w14:paraId="066DC4B1" w14:textId="77777777" w:rsidR="0041095F" w:rsidRPr="0041095F" w:rsidRDefault="0041095F" w:rsidP="0041095F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6" w:name="_Toc39781836"/>
      <w:r>
        <w:rPr>
          <w:rFonts w:asciiTheme="minorHAnsi" w:eastAsia="Times New Roman" w:hAnsiTheme="minorHAnsi" w:cstheme="minorHAnsi"/>
          <w:lang w:eastAsia="pl-PL"/>
        </w:rPr>
        <w:lastRenderedPageBreak/>
        <w:t>Wymagania niefunkcjonalne</w:t>
      </w:r>
      <w:bookmarkEnd w:id="6"/>
    </w:p>
    <w:p w14:paraId="3C1F6815" w14:textId="77777777" w:rsidR="001A25AC" w:rsidRPr="00795730" w:rsidRDefault="001A25AC" w:rsidP="0041095F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bookmarkStart w:id="7" w:name="_Toc39781837"/>
      <w:r w:rsidRPr="00795730">
        <w:rPr>
          <w:rFonts w:eastAsia="Times New Roman"/>
          <w:lang w:eastAsia="pl-PL"/>
        </w:rPr>
        <w:t>Wykorzystywane technologie</w:t>
      </w:r>
      <w:r w:rsidR="0032275C">
        <w:rPr>
          <w:rFonts w:eastAsia="Times New Roman"/>
          <w:lang w:eastAsia="pl-PL"/>
        </w:rPr>
        <w:t xml:space="preserve"> i </w:t>
      </w:r>
      <w:r w:rsidRPr="00795730">
        <w:rPr>
          <w:rFonts w:eastAsia="Times New Roman"/>
          <w:lang w:eastAsia="pl-PL"/>
        </w:rPr>
        <w:t>narzędzia</w:t>
      </w:r>
      <w:bookmarkEnd w:id="7"/>
    </w:p>
    <w:p w14:paraId="1BE8C6CC" w14:textId="77777777" w:rsidR="001A25AC" w:rsidRPr="001A25AC" w:rsidRDefault="001A25AC" w:rsidP="0059462B">
      <w:pPr>
        <w:spacing w:before="240" w:after="24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Aplikacja dostępowa zostanie zbudowana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języku wysokiego poziomu jakim jest PHP. Jest to prosty język wysokiego poziomu, który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prosty sposób pozwala zwizualizować dane</w:t>
      </w:r>
      <w:r w:rsidR="00DC76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dla</w:t>
      </w:r>
      <w:r w:rsidR="00DC76BD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użytkowników systemu oraz umożliwia interakcję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 </w:t>
      </w:r>
      <w:r w:rsidRPr="001A25AC">
        <w:rPr>
          <w:rFonts w:eastAsia="Times New Roman" w:cstheme="minorHAnsi"/>
          <w:color w:val="000000"/>
          <w:sz w:val="24"/>
          <w:szCs w:val="24"/>
          <w:lang w:eastAsia="pl-PL"/>
        </w:rPr>
        <w:t>systemem.</w:t>
      </w:r>
      <w:r w:rsidR="002C508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ęki niemu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 </w:t>
      </w:r>
      <w:r w:rsidR="002C508E">
        <w:rPr>
          <w:rFonts w:eastAsia="Times New Roman" w:cstheme="minorHAnsi"/>
          <w:color w:val="000000"/>
          <w:sz w:val="24"/>
          <w:szCs w:val="24"/>
          <w:lang w:eastAsia="pl-PL"/>
        </w:rPr>
        <w:t>wbudowanym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="002C508E">
        <w:rPr>
          <w:rFonts w:eastAsia="Times New Roman" w:cstheme="minorHAnsi"/>
          <w:color w:val="000000"/>
          <w:sz w:val="24"/>
          <w:szCs w:val="24"/>
          <w:lang w:eastAsia="pl-PL"/>
        </w:rPr>
        <w:t>niego metodą możliwe jest połączenie</w:t>
      </w:r>
      <w:r w:rsidR="0032275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 </w:t>
      </w:r>
      <w:r w:rsidR="002C508E">
        <w:rPr>
          <w:rFonts w:eastAsia="Times New Roman" w:cstheme="minorHAnsi"/>
          <w:color w:val="000000"/>
          <w:sz w:val="24"/>
          <w:szCs w:val="24"/>
          <w:lang w:eastAsia="pl-PL"/>
        </w:rPr>
        <w:t>bazą danych oraz wykonywanie do niej zapytań.</w:t>
      </w:r>
    </w:p>
    <w:p w14:paraId="4C1F396E" w14:textId="77777777" w:rsidR="001A25AC" w:rsidRDefault="001A25AC" w:rsidP="0041095F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bookmarkStart w:id="8" w:name="_Toc39781838"/>
      <w:r w:rsidRPr="00795730">
        <w:rPr>
          <w:rFonts w:eastAsia="Times New Roman"/>
          <w:lang w:eastAsia="pl-PL"/>
        </w:rPr>
        <w:t>Wymagania dotyczące bazy danych</w:t>
      </w:r>
      <w:bookmarkEnd w:id="8"/>
    </w:p>
    <w:p w14:paraId="64EB0913" w14:textId="77777777" w:rsidR="003F417D" w:rsidRDefault="001A2C6E" w:rsidP="003F417D">
      <w:pPr>
        <w:ind w:firstLine="360"/>
        <w:rPr>
          <w:lang w:eastAsia="pl-PL"/>
        </w:rPr>
      </w:pPr>
      <w:r>
        <w:rPr>
          <w:lang w:eastAsia="pl-PL"/>
        </w:rPr>
        <w:t xml:space="preserve">Baza danych musi obsługiwać przechowywanie danych w formie tabel. Aplikacja będzie wymagać minimum 3 tabel o różnych </w:t>
      </w:r>
      <w:r w:rsidR="00243E98">
        <w:rPr>
          <w:lang w:eastAsia="pl-PL"/>
        </w:rPr>
        <w:t>rozmiarach, przy czym chcemy zachować możliwość rozbudowania aplikacji w przyszłości</w:t>
      </w:r>
      <w:r>
        <w:rPr>
          <w:lang w:eastAsia="pl-PL"/>
        </w:rPr>
        <w:t xml:space="preserve">. </w:t>
      </w:r>
    </w:p>
    <w:p w14:paraId="27C80F1F" w14:textId="77777777" w:rsidR="003F417D" w:rsidRDefault="003F417D" w:rsidP="003F417D">
      <w:pPr>
        <w:ind w:firstLine="360"/>
        <w:rPr>
          <w:lang w:eastAsia="pl-PL"/>
        </w:rPr>
      </w:pPr>
      <w:r>
        <w:rPr>
          <w:lang w:eastAsia="pl-PL"/>
        </w:rPr>
        <w:t xml:space="preserve">Szacunkowa liczba napraw w ciągu roku wynosi około 1000, przy czym musimy założyć, że każda naprawa będzie przeprowadzana na innym pojeździe. W najbardziej rozbudowanym przypadku każdy pojazd będzie miał innego właściciela, toteż zakładamy średnią ilość nowych użytkowników w ciągu roku na poziomie równym 1000. W sumie daje to około 3000 nowych rekordów w bazie danych w ciągu jednego roku. Dla każdego silnika baz danych jest to bardzo mała ilość, dlatego nie determinuje to wyboru silnika bazy. </w:t>
      </w:r>
    </w:p>
    <w:p w14:paraId="40F8DD59" w14:textId="77777777" w:rsidR="003F417D" w:rsidRDefault="003F417D" w:rsidP="003F417D">
      <w:pPr>
        <w:ind w:firstLine="360"/>
        <w:rPr>
          <w:lang w:eastAsia="pl-PL"/>
        </w:rPr>
      </w:pPr>
      <w:r>
        <w:rPr>
          <w:lang w:eastAsia="pl-PL"/>
        </w:rPr>
        <w:t xml:space="preserve">Bardziej miarodajnym czynnikiem będzie ilość odczytów danych z bazy, ponieważ mechanicy w warsztacie prawdopodobnie będą cały czas zalogowani do systemu i co pewien okres czasu dane wyświetlane w serwisie będą musiały zostać zaktualizowane, tak aby zawsze można mieć dostęp do najnowszych danych. </w:t>
      </w:r>
    </w:p>
    <w:p w14:paraId="265064F1" w14:textId="77777777" w:rsidR="00243E98" w:rsidRDefault="001A2C6E" w:rsidP="003F417D">
      <w:pPr>
        <w:ind w:firstLine="360"/>
        <w:rPr>
          <w:rFonts w:eastAsia="Times New Roman" w:cstheme="minorHAnsi"/>
          <w:color w:val="000000"/>
          <w:lang w:eastAsia="pl-PL"/>
        </w:rPr>
      </w:pPr>
      <w:r>
        <w:rPr>
          <w:lang w:eastAsia="pl-PL"/>
        </w:rPr>
        <w:t xml:space="preserve">Przy dodawaniu nowych danych do bazy będzie używany </w:t>
      </w:r>
      <w:r w:rsidRPr="001A2C6E">
        <w:rPr>
          <w:lang w:eastAsia="pl-PL"/>
        </w:rPr>
        <w:t>mechanizm transakcji, który umożliwi wycofanie wprowadzonych zmian, jeśli wystąpi jakikolwiek błąd</w:t>
      </w:r>
      <w:r w:rsidR="003F417D">
        <w:rPr>
          <w:lang w:eastAsia="pl-PL"/>
        </w:rPr>
        <w:t xml:space="preserve"> przy dodawaniu</w:t>
      </w:r>
      <w:r w:rsidRPr="001A2C6E">
        <w:rPr>
          <w:lang w:eastAsia="pl-PL"/>
        </w:rPr>
        <w:t xml:space="preserve">. </w:t>
      </w:r>
      <w:r w:rsidR="001A25AC" w:rsidRPr="001A25AC">
        <w:rPr>
          <w:rFonts w:eastAsia="Times New Roman" w:cstheme="minorHAnsi"/>
          <w:color w:val="000000"/>
          <w:lang w:eastAsia="pl-PL"/>
        </w:rPr>
        <w:t>Jako silnik bazy danych został wybrany MariaDB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="003F417D">
        <w:rPr>
          <w:rFonts w:eastAsia="Times New Roman" w:cstheme="minorHAnsi"/>
          <w:color w:val="000000"/>
          <w:lang w:eastAsia="pl-PL"/>
        </w:rPr>
        <w:t>kilku</w:t>
      </w:r>
      <w:r w:rsidR="001A25AC" w:rsidRPr="001A25AC">
        <w:rPr>
          <w:rFonts w:eastAsia="Times New Roman" w:cstheme="minorHAnsi"/>
          <w:color w:val="000000"/>
          <w:lang w:eastAsia="pl-PL"/>
        </w:rPr>
        <w:t xml:space="preserve"> istotnych powodów: </w:t>
      </w:r>
    </w:p>
    <w:p w14:paraId="753D4192" w14:textId="77777777" w:rsidR="00243E98" w:rsidRDefault="001A25AC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 w:rsidRPr="00243E98">
        <w:rPr>
          <w:rFonts w:eastAsia="Times New Roman" w:cstheme="minorHAnsi"/>
          <w:color w:val="000000"/>
          <w:lang w:eastAsia="pl-PL"/>
        </w:rPr>
        <w:t>jest on</w:t>
      </w:r>
      <w:r w:rsidR="0032275C" w:rsidRPr="00243E98">
        <w:rPr>
          <w:rFonts w:eastAsia="Times New Roman" w:cstheme="minorHAnsi"/>
          <w:color w:val="000000"/>
          <w:lang w:eastAsia="pl-PL"/>
        </w:rPr>
        <w:t xml:space="preserve"> w </w:t>
      </w:r>
      <w:r w:rsidRPr="00243E98">
        <w:rPr>
          <w:rFonts w:eastAsia="Times New Roman" w:cstheme="minorHAnsi"/>
          <w:color w:val="000000"/>
          <w:lang w:eastAsia="pl-PL"/>
        </w:rPr>
        <w:t>pełni darmowy,</w:t>
      </w:r>
    </w:p>
    <w:p w14:paraId="4A097DF1" w14:textId="77777777" w:rsidR="001A25AC" w:rsidRDefault="001A25AC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 w:rsidRPr="00243E98">
        <w:rPr>
          <w:rFonts w:eastAsia="Times New Roman" w:cstheme="minorHAnsi"/>
          <w:color w:val="000000"/>
          <w:lang w:eastAsia="pl-PL"/>
        </w:rPr>
        <w:t>jego uruchomienie nie wymaga praktycznie żadnej konfiguracji</w:t>
      </w:r>
      <w:r w:rsidR="00243E98">
        <w:rPr>
          <w:rFonts w:eastAsia="Times New Roman" w:cstheme="minorHAnsi"/>
          <w:color w:val="000000"/>
          <w:lang w:eastAsia="pl-PL"/>
        </w:rPr>
        <w:t>,</w:t>
      </w:r>
    </w:p>
    <w:p w14:paraId="693162C9" w14:textId="77777777" w:rsidR="003F417D" w:rsidRDefault="003F417D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e ma wygórowanych wymagań sprzętowych,</w:t>
      </w:r>
    </w:p>
    <w:p w14:paraId="26A7A9DD" w14:textId="77777777" w:rsidR="003F417D" w:rsidRDefault="003F417D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chowuje dane również po zaniku zasilania,</w:t>
      </w:r>
    </w:p>
    <w:p w14:paraId="092C4BE5" w14:textId="77777777" w:rsidR="003F417D" w:rsidRDefault="003F417D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z swoją prostotę budowy i działania operacje tak zapisu jak i odczytu z bazy będą wykonywane w bardzo krótkim czasie,</w:t>
      </w:r>
    </w:p>
    <w:p w14:paraId="0368440C" w14:textId="77777777" w:rsidR="00243E98" w:rsidRPr="00243E98" w:rsidRDefault="00243E98" w:rsidP="00243E98">
      <w:pPr>
        <w:pStyle w:val="Akapitzlist"/>
        <w:numPr>
          <w:ilvl w:val="0"/>
          <w:numId w:val="14"/>
        </w:numPr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siada wbudowaną obsługę transakcji.</w:t>
      </w:r>
    </w:p>
    <w:p w14:paraId="52072825" w14:textId="77777777" w:rsidR="001A25AC" w:rsidRPr="00795730" w:rsidRDefault="001A25AC" w:rsidP="0041095F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bookmarkStart w:id="9" w:name="_Toc39781839"/>
      <w:r w:rsidRPr="00795730">
        <w:rPr>
          <w:rFonts w:eastAsia="Times New Roman"/>
          <w:lang w:eastAsia="pl-PL"/>
        </w:rPr>
        <w:t>Wymagania dotyczące bezpieczeństwa systemu</w:t>
      </w:r>
      <w:bookmarkEnd w:id="9"/>
    </w:p>
    <w:p w14:paraId="779BFE96" w14:textId="77777777" w:rsidR="001A25AC" w:rsidRPr="001A25AC" w:rsidRDefault="001A25AC" w:rsidP="001A25AC">
      <w:pPr>
        <w:spacing w:before="240" w:after="240" w:line="240" w:lineRule="auto"/>
        <w:ind w:firstLine="720"/>
        <w:jc w:val="both"/>
        <w:rPr>
          <w:rFonts w:eastAsia="Times New Roman" w:cstheme="minorHAnsi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Dla klientów zostanie zaprojektowany system logowania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Pr="001A25AC">
        <w:rPr>
          <w:rFonts w:eastAsia="Times New Roman" w:cstheme="minorHAnsi"/>
          <w:color w:val="000000"/>
          <w:lang w:eastAsia="pl-PL"/>
        </w:rPr>
        <w:t>użyciem ad</w:t>
      </w:r>
      <w:r w:rsidR="00BE19AE" w:rsidRPr="001A2C6E">
        <w:rPr>
          <w:rFonts w:eastAsia="Times New Roman" w:cstheme="minorHAnsi"/>
          <w:color w:val="000000"/>
          <w:lang w:eastAsia="pl-PL"/>
        </w:rPr>
        <w:t>re</w:t>
      </w:r>
      <w:r w:rsidRPr="001A25AC">
        <w:rPr>
          <w:rFonts w:eastAsia="Times New Roman" w:cstheme="minorHAnsi"/>
          <w:color w:val="000000"/>
          <w:lang w:eastAsia="pl-PL"/>
        </w:rPr>
        <w:t>sów email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i </w:t>
      </w:r>
      <w:r w:rsidRPr="001A25AC">
        <w:rPr>
          <w:rFonts w:eastAsia="Times New Roman" w:cstheme="minorHAnsi"/>
          <w:color w:val="000000"/>
          <w:lang w:eastAsia="pl-PL"/>
        </w:rPr>
        <w:t>haseł. Hasła będą hashowane, a połączenia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z </w:t>
      </w:r>
      <w:r w:rsidRPr="001A25AC">
        <w:rPr>
          <w:rFonts w:eastAsia="Times New Roman" w:cstheme="minorHAnsi"/>
          <w:color w:val="000000"/>
          <w:lang w:eastAsia="pl-PL"/>
        </w:rPr>
        <w:t>serwerem będą szyfrowane co stanowi podstawę bezpieczeństwa systemu.</w:t>
      </w:r>
    </w:p>
    <w:p w14:paraId="3682B6F4" w14:textId="77777777" w:rsidR="001A25AC" w:rsidRPr="001A2C6E" w:rsidRDefault="001A25AC" w:rsidP="008D3F25">
      <w:pPr>
        <w:spacing w:before="240" w:after="240" w:line="240" w:lineRule="auto"/>
        <w:ind w:firstLine="360"/>
        <w:jc w:val="both"/>
        <w:rPr>
          <w:rFonts w:eastAsia="Times New Roman" w:cstheme="minorHAnsi"/>
          <w:color w:val="000000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 xml:space="preserve">Dla </w:t>
      </w:r>
      <w:r w:rsidR="00DC47A9">
        <w:rPr>
          <w:rFonts w:eastAsia="Times New Roman" w:cstheme="minorHAnsi"/>
          <w:color w:val="000000"/>
          <w:lang w:eastAsia="pl-PL"/>
        </w:rPr>
        <w:t>mechaników</w:t>
      </w:r>
      <w:r w:rsidRPr="001A25AC">
        <w:rPr>
          <w:rFonts w:eastAsia="Times New Roman" w:cstheme="minorHAnsi"/>
          <w:color w:val="000000"/>
          <w:lang w:eastAsia="pl-PL"/>
        </w:rPr>
        <w:t xml:space="preserve"> zostanie zbudowany uproszczony system logowania przy pomocy pinu. Znacząco ułatwi to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i </w:t>
      </w:r>
      <w:r w:rsidRPr="001A25AC">
        <w:rPr>
          <w:rFonts w:eastAsia="Times New Roman" w:cstheme="minorHAnsi"/>
          <w:color w:val="000000"/>
          <w:lang w:eastAsia="pl-PL"/>
        </w:rPr>
        <w:t>przyspieszy pracę</w:t>
      </w:r>
      <w:r w:rsidR="008D3F25" w:rsidRPr="001A2C6E">
        <w:rPr>
          <w:rFonts w:eastAsia="Times New Roman" w:cstheme="minorHAnsi"/>
          <w:color w:val="000000"/>
          <w:lang w:eastAsia="pl-PL"/>
        </w:rPr>
        <w:t xml:space="preserve"> mechaników przy wprowadzaniu nowych danych</w:t>
      </w:r>
      <w:r w:rsidRPr="001A25AC">
        <w:rPr>
          <w:rFonts w:eastAsia="Times New Roman" w:cstheme="minorHAnsi"/>
          <w:color w:val="000000"/>
          <w:lang w:eastAsia="pl-PL"/>
        </w:rPr>
        <w:t>.</w:t>
      </w:r>
    </w:p>
    <w:p w14:paraId="4FB18F39" w14:textId="77777777" w:rsidR="001A25AC" w:rsidRPr="00795730" w:rsidRDefault="001A25AC" w:rsidP="00795730">
      <w:pPr>
        <w:pStyle w:val="Nagwek2"/>
        <w:numPr>
          <w:ilvl w:val="1"/>
          <w:numId w:val="4"/>
        </w:numPr>
        <w:rPr>
          <w:rFonts w:asciiTheme="minorHAnsi" w:eastAsia="Times New Roman" w:hAnsiTheme="minorHAnsi" w:cstheme="minorHAnsi"/>
          <w:lang w:eastAsia="pl-PL"/>
        </w:rPr>
      </w:pPr>
      <w:bookmarkStart w:id="10" w:name="_Toc39781840"/>
      <w:r w:rsidRPr="00795730">
        <w:rPr>
          <w:rFonts w:asciiTheme="minorHAnsi" w:eastAsia="Times New Roman" w:hAnsiTheme="minorHAnsi" w:cstheme="minorHAnsi"/>
          <w:lang w:eastAsia="pl-PL"/>
        </w:rPr>
        <w:t>Przyjęte założenia projektowe</w:t>
      </w:r>
      <w:bookmarkEnd w:id="10"/>
    </w:p>
    <w:p w14:paraId="69D05CB7" w14:textId="77777777" w:rsidR="001A25AC" w:rsidRPr="001A25AC" w:rsidRDefault="001A25AC" w:rsidP="001A25AC">
      <w:pPr>
        <w:numPr>
          <w:ilvl w:val="0"/>
          <w:numId w:val="2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 xml:space="preserve"> dostarczenie </w:t>
      </w:r>
      <w:r w:rsidR="00BE19AE" w:rsidRPr="001A2C6E">
        <w:rPr>
          <w:rFonts w:eastAsia="Times New Roman" w:cstheme="minorHAnsi"/>
          <w:color w:val="000000"/>
          <w:lang w:eastAsia="pl-PL"/>
        </w:rPr>
        <w:t>przystępnej</w:t>
      </w:r>
      <w:r w:rsidRPr="001A25AC">
        <w:rPr>
          <w:rFonts w:eastAsia="Times New Roman" w:cstheme="minorHAnsi"/>
          <w:color w:val="000000"/>
          <w:lang w:eastAsia="pl-PL"/>
        </w:rPr>
        <w:t xml:space="preserve"> aplikacji dla warsztatów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i </w:t>
      </w:r>
      <w:r w:rsidRPr="001A25AC">
        <w:rPr>
          <w:rFonts w:eastAsia="Times New Roman" w:cstheme="minorHAnsi"/>
          <w:color w:val="000000"/>
          <w:lang w:eastAsia="pl-PL"/>
        </w:rPr>
        <w:t>ich klientów,</w:t>
      </w:r>
    </w:p>
    <w:p w14:paraId="7981BE9B" w14:textId="77777777" w:rsidR="001A25AC" w:rsidRPr="001A25AC" w:rsidRDefault="001A25AC" w:rsidP="001A25AC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t> stworzenie stabilnej</w:t>
      </w:r>
      <w:r w:rsidR="0032275C" w:rsidRPr="001A2C6E">
        <w:rPr>
          <w:rFonts w:eastAsia="Times New Roman" w:cstheme="minorHAnsi"/>
          <w:color w:val="000000"/>
          <w:lang w:eastAsia="pl-PL"/>
        </w:rPr>
        <w:t xml:space="preserve"> i </w:t>
      </w:r>
      <w:r w:rsidRPr="001A25AC">
        <w:rPr>
          <w:rFonts w:eastAsia="Times New Roman" w:cstheme="minorHAnsi"/>
          <w:color w:val="000000"/>
          <w:lang w:eastAsia="pl-PL"/>
        </w:rPr>
        <w:t>odpornej na błędy aplikacji dostępowej do bazy danych,</w:t>
      </w:r>
    </w:p>
    <w:p w14:paraId="017A3041" w14:textId="77777777" w:rsidR="001A25AC" w:rsidRPr="001A25AC" w:rsidRDefault="001A25AC" w:rsidP="001A25AC">
      <w:pPr>
        <w:numPr>
          <w:ilvl w:val="0"/>
          <w:numId w:val="2"/>
        </w:numPr>
        <w:spacing w:after="24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1A25AC">
        <w:rPr>
          <w:rFonts w:eastAsia="Times New Roman" w:cstheme="minorHAnsi"/>
          <w:color w:val="000000"/>
          <w:lang w:eastAsia="pl-PL"/>
        </w:rPr>
        <w:lastRenderedPageBreak/>
        <w:t> utworzenie aplikacji bazodanowej, która będzie gwarantować spójność oraz</w:t>
      </w:r>
      <w:r w:rsidR="00DC76BD" w:rsidRPr="001A2C6E">
        <w:rPr>
          <w:rFonts w:eastAsia="Times New Roman" w:cstheme="minorHAnsi"/>
          <w:color w:val="000000"/>
          <w:lang w:eastAsia="pl-PL"/>
        </w:rPr>
        <w:t> </w:t>
      </w:r>
      <w:r w:rsidRPr="001A25AC">
        <w:rPr>
          <w:rFonts w:eastAsia="Times New Roman" w:cstheme="minorHAnsi"/>
          <w:color w:val="000000"/>
          <w:lang w:eastAsia="pl-PL"/>
        </w:rPr>
        <w:t>bezpieczeństwo danych.</w:t>
      </w:r>
    </w:p>
    <w:p w14:paraId="4799EF7A" w14:textId="77777777" w:rsidR="00C35C08" w:rsidRDefault="0041095F" w:rsidP="0041095F">
      <w:pPr>
        <w:pStyle w:val="Nagwek1"/>
        <w:numPr>
          <w:ilvl w:val="0"/>
          <w:numId w:val="4"/>
        </w:numPr>
      </w:pPr>
      <w:bookmarkStart w:id="11" w:name="_Toc39781841"/>
      <w:r>
        <w:t>Projekt systemu</w:t>
      </w:r>
      <w:bookmarkEnd w:id="11"/>
    </w:p>
    <w:p w14:paraId="7784E832" w14:textId="77777777" w:rsidR="0041095F" w:rsidRPr="0041095F" w:rsidRDefault="0041095F" w:rsidP="0041095F">
      <w:pPr>
        <w:pStyle w:val="Nagwek2"/>
        <w:numPr>
          <w:ilvl w:val="1"/>
          <w:numId w:val="4"/>
        </w:numPr>
      </w:pPr>
      <w:bookmarkStart w:id="12" w:name="_Toc39781842"/>
      <w:r>
        <w:t>Projekt bazy danych</w:t>
      </w:r>
      <w:bookmarkEnd w:id="12"/>
    </w:p>
    <w:p w14:paraId="40CCB967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13" w:name="_Toc39781843"/>
      <w:r w:rsidRPr="0041095F">
        <w:t>Analiza rzeczywistości</w:t>
      </w:r>
      <w:r w:rsidR="0032275C">
        <w:t xml:space="preserve"> i </w:t>
      </w:r>
      <w:r w:rsidRPr="0041095F">
        <w:t>uproszczony model konceptualny</w:t>
      </w:r>
      <w:bookmarkEnd w:id="13"/>
    </w:p>
    <w:p w14:paraId="08F18C59" w14:textId="77777777" w:rsidR="004D2FBF" w:rsidRPr="004D2FBF" w:rsidRDefault="004D2FBF" w:rsidP="008B5366">
      <w:pPr>
        <w:ind w:firstLine="360"/>
      </w:pPr>
      <w:r>
        <w:t>W rzeczywistości występują klienci warsztatu samochodowego, ich pojazdy oraz usterki tych</w:t>
      </w:r>
      <w:r w:rsidR="0032275C">
        <w:t> </w:t>
      </w:r>
      <w:r>
        <w:t>pojazdów</w:t>
      </w:r>
      <w:r w:rsidR="00E4410C">
        <w:t>. Wymagany jest model, który pozwoli jak najefektywniej przechowywać dane o każdym przedmiocie.</w:t>
      </w:r>
      <w:r>
        <w:t xml:space="preserve"> Odzwierciedlenie tej części rzeczywistości</w:t>
      </w:r>
      <w:r w:rsidR="0032275C">
        <w:t xml:space="preserve"> w </w:t>
      </w:r>
      <w:r>
        <w:t xml:space="preserve">postaci modelu bazy danych zostało przedstawione na </w:t>
      </w:r>
      <w:r w:rsidR="008B5366">
        <w:t>modelu logicznym jak</w:t>
      </w:r>
      <w:r w:rsidR="0032275C">
        <w:t xml:space="preserve"> i </w:t>
      </w:r>
      <w:r w:rsidR="008B5366">
        <w:t>fizycznym bazy danych.</w:t>
      </w:r>
    </w:p>
    <w:p w14:paraId="35A1E356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14" w:name="_Toc39781844"/>
      <w:r>
        <w:t>Model logiczny</w:t>
      </w:r>
      <w:r w:rsidR="0032275C">
        <w:t xml:space="preserve"> i </w:t>
      </w:r>
      <w:r>
        <w:t>normalizacja</w:t>
      </w:r>
      <w:bookmarkEnd w:id="14"/>
    </w:p>
    <w:p w14:paraId="1E9B2C24" w14:textId="77777777" w:rsidR="0010420B" w:rsidRDefault="0010420B" w:rsidP="0010420B">
      <w:r>
        <w:t>Baza danych będzie składać się</w:t>
      </w:r>
      <w:r w:rsidR="0032275C">
        <w:t xml:space="preserve"> z </w:t>
      </w:r>
      <w:r>
        <w:t>3 tabel</w:t>
      </w:r>
      <w:r w:rsidR="0032275C">
        <w:t xml:space="preserve"> i </w:t>
      </w:r>
      <w:r>
        <w:t>zawierać wymienione dane:</w:t>
      </w:r>
    </w:p>
    <w:p w14:paraId="41F92902" w14:textId="77777777" w:rsidR="0010420B" w:rsidRDefault="0010420B" w:rsidP="0010420B">
      <w:pPr>
        <w:pStyle w:val="Akapitzlist"/>
        <w:numPr>
          <w:ilvl w:val="0"/>
          <w:numId w:val="10"/>
        </w:numPr>
      </w:pPr>
      <w:r>
        <w:t>Użytkownicy:</w:t>
      </w:r>
    </w:p>
    <w:p w14:paraId="0EA719F5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identyfikator rekordu,</w:t>
      </w:r>
    </w:p>
    <w:p w14:paraId="3B9B7285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imię, nazwisko, email,</w:t>
      </w:r>
    </w:p>
    <w:p w14:paraId="558519BA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hasło –</w:t>
      </w:r>
      <w:r w:rsidR="0032275C">
        <w:t xml:space="preserve"> w </w:t>
      </w:r>
      <w:r>
        <w:t>formie zaszyfrowanej,</w:t>
      </w:r>
    </w:p>
    <w:p w14:paraId="6E38E45C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uprawnienia użytkownika,</w:t>
      </w:r>
    </w:p>
    <w:p w14:paraId="179D9DED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flaga czy rekord został usunięty.</w:t>
      </w:r>
    </w:p>
    <w:p w14:paraId="14C0545C" w14:textId="77777777" w:rsidR="0010420B" w:rsidRDefault="0010420B" w:rsidP="0010420B">
      <w:pPr>
        <w:pStyle w:val="Akapitzlist"/>
        <w:numPr>
          <w:ilvl w:val="0"/>
          <w:numId w:val="10"/>
        </w:numPr>
      </w:pPr>
      <w:r>
        <w:t>Samochody</w:t>
      </w:r>
    </w:p>
    <w:p w14:paraId="3170F6EF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identyfikator rekordu,</w:t>
      </w:r>
    </w:p>
    <w:p w14:paraId="55BDFA6D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identyfikator właściciela,</w:t>
      </w:r>
    </w:p>
    <w:p w14:paraId="743D0C00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marka, model,</w:t>
      </w:r>
    </w:p>
    <w:p w14:paraId="6502451F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 xml:space="preserve">numer </w:t>
      </w:r>
      <w:r w:rsidR="00C71C1C">
        <w:t>VIN</w:t>
      </w:r>
      <w:r>
        <w:t>, moc oraz przebieg,</w:t>
      </w:r>
    </w:p>
    <w:p w14:paraId="2322B079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flaga czy rekord został usunięty.</w:t>
      </w:r>
    </w:p>
    <w:p w14:paraId="04D8CF41" w14:textId="77777777" w:rsidR="0010420B" w:rsidRDefault="0010420B" w:rsidP="0010420B">
      <w:pPr>
        <w:pStyle w:val="Akapitzlist"/>
        <w:numPr>
          <w:ilvl w:val="0"/>
          <w:numId w:val="10"/>
        </w:numPr>
      </w:pPr>
      <w:r>
        <w:t>Kolejka napraw</w:t>
      </w:r>
    </w:p>
    <w:p w14:paraId="0C93940F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identyfikator rekordu,</w:t>
      </w:r>
    </w:p>
    <w:p w14:paraId="14A3B3B5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identyfikator naprawianego samochodu,</w:t>
      </w:r>
    </w:p>
    <w:p w14:paraId="6731D954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status naprawy,</w:t>
      </w:r>
    </w:p>
    <w:p w14:paraId="7E6B5CA7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czas dodania,</w:t>
      </w:r>
    </w:p>
    <w:p w14:paraId="77CE7D82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usterka do naprawy,</w:t>
      </w:r>
    </w:p>
    <w:p w14:paraId="47B1D465" w14:textId="77777777" w:rsidR="0010420B" w:rsidRDefault="0010420B" w:rsidP="0010420B">
      <w:pPr>
        <w:pStyle w:val="Akapitzlist"/>
        <w:numPr>
          <w:ilvl w:val="1"/>
          <w:numId w:val="10"/>
        </w:numPr>
      </w:pPr>
      <w:r>
        <w:t>flaga czy rekord został usunięty.</w:t>
      </w:r>
    </w:p>
    <w:p w14:paraId="0C2DFD63" w14:textId="77777777" w:rsidR="0010420B" w:rsidRPr="004D2FBF" w:rsidRDefault="0010420B" w:rsidP="0010420B">
      <w:r>
        <w:t>Tabele zostaną połączone relacjami jeden do wielu, co zagwarantuje spójność danych. Nie będzie na przykład możliwości dodania nowego samochodu, który nie ma właściciela.</w:t>
      </w:r>
    </w:p>
    <w:p w14:paraId="5B5E7882" w14:textId="77777777" w:rsidR="0010420B" w:rsidRDefault="0041095F" w:rsidP="0010420B">
      <w:pPr>
        <w:pStyle w:val="Nagwek3"/>
        <w:numPr>
          <w:ilvl w:val="2"/>
          <w:numId w:val="4"/>
        </w:numPr>
      </w:pPr>
      <w:bookmarkStart w:id="15" w:name="_Toc39781845"/>
      <w:r>
        <w:t>Model fizyczny</w:t>
      </w:r>
      <w:r w:rsidR="0032275C">
        <w:t xml:space="preserve"> i </w:t>
      </w:r>
      <w:r>
        <w:t>ograniczenia integralności danych</w:t>
      </w:r>
      <w:bookmarkEnd w:id="15"/>
    </w:p>
    <w:p w14:paraId="5242003F" w14:textId="77777777" w:rsidR="0010420B" w:rsidRPr="0010420B" w:rsidRDefault="0010420B" w:rsidP="0010420B">
      <w:r w:rsidRPr="008E6635">
        <w:rPr>
          <w:noProof/>
        </w:rPr>
        <w:drawing>
          <wp:inline distT="0" distB="0" distL="0" distR="0" wp14:anchorId="1042BB85" wp14:editId="6B208D91">
            <wp:extent cx="5760720" cy="12818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5BD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16" w:name="_Toc39781846"/>
      <w:r>
        <w:lastRenderedPageBreak/>
        <w:t>Inne elementy schematu – mechanizmy przetwarzania danych</w:t>
      </w:r>
      <w:bookmarkEnd w:id="16"/>
    </w:p>
    <w:p w14:paraId="12B6203C" w14:textId="77777777" w:rsidR="001526C7" w:rsidRPr="001526C7" w:rsidRDefault="001526C7" w:rsidP="005B2CCE">
      <w:pPr>
        <w:ind w:firstLine="360"/>
      </w:pPr>
      <w:r>
        <w:t>W tabeli „users” zostanie utworzony index na kolumnie „email”, który usprawni wyszukiwanie użytkowników poprzez podanie adresu e-mail.</w:t>
      </w:r>
    </w:p>
    <w:p w14:paraId="6FFF58D6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17" w:name="_Toc39781847"/>
      <w:r>
        <w:t>Projekt mechanizmów bezpieczeństwa na poziomie bazy danych</w:t>
      </w:r>
      <w:bookmarkEnd w:id="17"/>
    </w:p>
    <w:p w14:paraId="32000F0A" w14:textId="77777777" w:rsidR="004609A7" w:rsidRDefault="004609A7" w:rsidP="004D2FBF">
      <w:pPr>
        <w:ind w:firstLine="360"/>
      </w:pPr>
      <w:r>
        <w:t>Zabezpieczenie przed nieuprawnionym dostępem będzie się odbywać poprzez zabezpieczenie bazy danych hasłem, które będzie przechowywane</w:t>
      </w:r>
      <w:r w:rsidR="0032275C">
        <w:t xml:space="preserve"> w </w:t>
      </w:r>
      <w:r>
        <w:t>formie zaszyfrowanej</w:t>
      </w:r>
      <w:r w:rsidR="004D2FBF">
        <w:t>.</w:t>
      </w:r>
      <w:r w:rsidR="00C71C1C">
        <w:t xml:space="preserve"> Dostęp do hasła jak</w:t>
      </w:r>
      <w:r w:rsidR="0032275C">
        <w:t xml:space="preserve"> i </w:t>
      </w:r>
      <w:r w:rsidR="00C71C1C">
        <w:t>do bazy danych będzie miał administrator, właściciel bazy danych oraz osoby wskazane przez właściciela.</w:t>
      </w:r>
    </w:p>
    <w:p w14:paraId="474DD1DE" w14:textId="77777777" w:rsidR="004C24FF" w:rsidRDefault="004C24FF" w:rsidP="004D2FBF">
      <w:pPr>
        <w:ind w:firstLine="360"/>
      </w:pPr>
      <w:r w:rsidRPr="004C24FF">
        <w:t xml:space="preserve">Każdy mechanik będzie miał do siebie przypisany pin, który będzie zmieniany co pewien okres </w:t>
      </w:r>
      <w:r w:rsidR="00964E3C" w:rsidRPr="004C24FF">
        <w:t>czasu,</w:t>
      </w:r>
      <w:r>
        <w:t xml:space="preserve"> za pomocą którego będzie mógł w szybki sposób zalogować się do serwisu. </w:t>
      </w:r>
    </w:p>
    <w:p w14:paraId="0F790652" w14:textId="77777777" w:rsidR="004C24FF" w:rsidRPr="004609A7" w:rsidRDefault="004D2FBF" w:rsidP="004C24FF">
      <w:pPr>
        <w:ind w:firstLine="360"/>
      </w:pPr>
      <w:r>
        <w:t>Zabezpieczenie przed utratą danych będzie zapewnione poprzez wykonywanie cyklicznych kopii zapasowych całej bazy danych.</w:t>
      </w:r>
      <w:r w:rsidR="00C71C1C">
        <w:t xml:space="preserve"> Po uruchomieniu usługi</w:t>
      </w:r>
      <w:r w:rsidR="0032275C">
        <w:t xml:space="preserve"> w </w:t>
      </w:r>
      <w:r w:rsidR="00C71C1C">
        <w:t>warsztacie można</w:t>
      </w:r>
      <w:r w:rsidR="00DC47A9">
        <w:t xml:space="preserve"> również</w:t>
      </w:r>
      <w:r w:rsidR="00C71C1C">
        <w:t xml:space="preserve"> rozszerzyć </w:t>
      </w:r>
      <w:r w:rsidR="00DC47A9">
        <w:t xml:space="preserve">bezpieczeństwo poprzez </w:t>
      </w:r>
      <w:r w:rsidR="00C71C1C">
        <w:t>przechowywanie dodatkowej bazy danych</w:t>
      </w:r>
      <w:r w:rsidR="0032275C">
        <w:t xml:space="preserve"> w </w:t>
      </w:r>
      <w:r w:rsidR="00C71C1C">
        <w:t>chmurze jako kopię tylko do odczytu, która również może umożliwić odzyskać dane</w:t>
      </w:r>
      <w:r w:rsidR="0032275C">
        <w:t xml:space="preserve"> w </w:t>
      </w:r>
      <w:r w:rsidR="00C71C1C">
        <w:t>przypadku awarii serwera umieszczonego</w:t>
      </w:r>
      <w:r w:rsidR="0032275C">
        <w:t xml:space="preserve"> w </w:t>
      </w:r>
      <w:r w:rsidR="00C71C1C">
        <w:t>warsztacie.</w:t>
      </w:r>
      <w:r w:rsidR="004C24FF" w:rsidRPr="004C24FF">
        <w:t xml:space="preserve"> </w:t>
      </w:r>
    </w:p>
    <w:p w14:paraId="30F43502" w14:textId="77777777" w:rsidR="0041095F" w:rsidRDefault="0041095F" w:rsidP="0041095F">
      <w:pPr>
        <w:pStyle w:val="Nagwek2"/>
        <w:numPr>
          <w:ilvl w:val="1"/>
          <w:numId w:val="4"/>
        </w:numPr>
      </w:pPr>
      <w:bookmarkStart w:id="18" w:name="_Toc39781848"/>
      <w:r>
        <w:lastRenderedPageBreak/>
        <w:t>Projekt aplikacji użytkownika</w:t>
      </w:r>
      <w:bookmarkEnd w:id="18"/>
    </w:p>
    <w:p w14:paraId="23A25091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19" w:name="_Toc39781849"/>
      <w:r>
        <w:t>Architektura aplikacji</w:t>
      </w:r>
      <w:r w:rsidR="0032275C">
        <w:t xml:space="preserve"> i </w:t>
      </w:r>
      <w:r>
        <w:t>diagramy projektowe</w:t>
      </w:r>
      <w:bookmarkEnd w:id="19"/>
    </w:p>
    <w:p w14:paraId="24F97F0D" w14:textId="77777777" w:rsidR="005B2CCE" w:rsidRPr="005B2CCE" w:rsidRDefault="005B2CCE" w:rsidP="005B2CCE">
      <w:r>
        <w:rPr>
          <w:noProof/>
        </w:rPr>
        <w:drawing>
          <wp:inline distT="0" distB="0" distL="0" distR="0" wp14:anchorId="5AE3F2FA" wp14:editId="75ED5209">
            <wp:extent cx="6054871" cy="6261491"/>
            <wp:effectExtent l="0" t="0" r="317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71" cy="6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EE4A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20" w:name="_Toc39781850"/>
      <w:r>
        <w:t>Interfejs graficzny</w:t>
      </w:r>
      <w:r w:rsidR="0032275C">
        <w:t xml:space="preserve"> i </w:t>
      </w:r>
      <w:r>
        <w:t>struktura menu</w:t>
      </w:r>
      <w:bookmarkEnd w:id="20"/>
    </w:p>
    <w:p w14:paraId="1D415B2F" w14:textId="77777777" w:rsidR="004609A7" w:rsidRDefault="008E6635" w:rsidP="004609A7">
      <w:r>
        <w:t>U</w:t>
      </w:r>
      <w:r w:rsidR="004609A7">
        <w:t>żytkownik ma możliwość przejścia</w:t>
      </w:r>
      <w:r w:rsidR="0032275C">
        <w:t xml:space="preserve"> w </w:t>
      </w:r>
      <w:r w:rsidR="004609A7">
        <w:t>następujące miejsca</w:t>
      </w:r>
      <w:r w:rsidR="0032275C">
        <w:t xml:space="preserve"> w </w:t>
      </w:r>
      <w:r w:rsidR="001526C7">
        <w:t>serwisie</w:t>
      </w:r>
      <w:r w:rsidR="004609A7">
        <w:t>:</w:t>
      </w:r>
    </w:p>
    <w:p w14:paraId="6F53ECCB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Strona główna – wyświetla stronę główną serwisu,</w:t>
      </w:r>
    </w:p>
    <w:p w14:paraId="01B015F8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Kolejka napraw – wyświetla aktualną kolejkę napraw</w:t>
      </w:r>
      <w:r w:rsidR="0032275C">
        <w:t xml:space="preserve"> w </w:t>
      </w:r>
      <w:r>
        <w:t>warsztacie</w:t>
      </w:r>
    </w:p>
    <w:p w14:paraId="5B478610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Panel Klienta – przechodzi do panelu klienta:</w:t>
      </w:r>
    </w:p>
    <w:p w14:paraId="61EEEBC7" w14:textId="77777777" w:rsidR="004609A7" w:rsidRDefault="004609A7" w:rsidP="004609A7">
      <w:pPr>
        <w:pStyle w:val="Akapitzlist"/>
        <w:numPr>
          <w:ilvl w:val="1"/>
          <w:numId w:val="7"/>
        </w:numPr>
      </w:pPr>
      <w:r>
        <w:t>Dodaj auto – klient ma możliwość dodać nowe auto do serwisu,</w:t>
      </w:r>
    </w:p>
    <w:p w14:paraId="25D82B94" w14:textId="77777777" w:rsidR="004609A7" w:rsidRDefault="004609A7" w:rsidP="004609A7">
      <w:pPr>
        <w:pStyle w:val="Akapitzlist"/>
        <w:numPr>
          <w:ilvl w:val="1"/>
          <w:numId w:val="7"/>
        </w:numPr>
      </w:pPr>
      <w:r>
        <w:t>Dodaj auto do kolejki –</w:t>
      </w:r>
      <w:r w:rsidR="0032275C">
        <w:t xml:space="preserve"> w </w:t>
      </w:r>
      <w:r>
        <w:t>tym miejscu klient może dodać swój pojazd do kolejki napraw.</w:t>
      </w:r>
    </w:p>
    <w:p w14:paraId="710C9106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Kontakt – przenosi na stronę, na której znajdują się dane kontaktowe,</w:t>
      </w:r>
    </w:p>
    <w:p w14:paraId="0A247F3B" w14:textId="77777777" w:rsidR="004609A7" w:rsidRDefault="004609A7" w:rsidP="004609A7">
      <w:pPr>
        <w:pStyle w:val="Akapitzlist"/>
        <w:numPr>
          <w:ilvl w:val="0"/>
          <w:numId w:val="7"/>
        </w:numPr>
      </w:pPr>
      <w:r>
        <w:t>Zaloguj – przenosi do formularza umożliwiającego zalogowanie,</w:t>
      </w:r>
    </w:p>
    <w:p w14:paraId="3531AB37" w14:textId="77777777" w:rsidR="004609A7" w:rsidRPr="004609A7" w:rsidRDefault="004609A7" w:rsidP="004609A7">
      <w:pPr>
        <w:pStyle w:val="Akapitzlist"/>
        <w:numPr>
          <w:ilvl w:val="0"/>
          <w:numId w:val="7"/>
        </w:numPr>
      </w:pPr>
      <w:r>
        <w:lastRenderedPageBreak/>
        <w:t>Wyloguj – wylogowanie użytkownika</w:t>
      </w:r>
      <w:r w:rsidR="0032275C">
        <w:t xml:space="preserve"> z </w:t>
      </w:r>
      <w:r>
        <w:t>serwisu.</w:t>
      </w:r>
    </w:p>
    <w:p w14:paraId="4D8219F9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21" w:name="_Toc39781851"/>
      <w:r>
        <w:t>Projekt wybranych funkcji systemu</w:t>
      </w:r>
      <w:bookmarkEnd w:id="21"/>
    </w:p>
    <w:p w14:paraId="132B39C1" w14:textId="77777777" w:rsidR="00964E3C" w:rsidRPr="00964E3C" w:rsidRDefault="00964E3C" w:rsidP="00964E3C">
      <w:pPr>
        <w:ind w:firstLine="360"/>
      </w:pPr>
      <w:r>
        <w:t xml:space="preserve">Aplikacja ma zapewnić swobodny dostęp do kolejki napraw, dlatego wymagany jest przejrzysty interfejs, który pozwoli użytkownikowi w prosty sposób zalogować się do serwisu. Logowanie odbywać się będzie za pomocą adresu e-mail oraz hasła wprowadzonych w odpowiednim formularzu. Jeśli dane nie będą się zgadzać z tymi zapisanymi w bazie danych, zostanie wyświetlony odpowiedni komunikat. Po pomyślnym logowaniu użytkownik ma możliwość przejścia do Panelu </w:t>
      </w:r>
      <w:r w:rsidR="00243E98">
        <w:t>Klienta,</w:t>
      </w:r>
      <w:r>
        <w:t xml:space="preserve"> w którym będzie wyświetlona kolejka napraw.</w:t>
      </w:r>
    </w:p>
    <w:p w14:paraId="7C5361D9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22" w:name="_Toc39781852"/>
      <w:r>
        <w:t>Metoda podłączania do bazy danych – integracja</w:t>
      </w:r>
      <w:r w:rsidR="0032275C">
        <w:t xml:space="preserve"> z </w:t>
      </w:r>
      <w:r>
        <w:t>bazą danych</w:t>
      </w:r>
      <w:bookmarkEnd w:id="22"/>
    </w:p>
    <w:p w14:paraId="25DDBFA3" w14:textId="77777777" w:rsidR="00EE51F1" w:rsidRPr="00EE51F1" w:rsidRDefault="00EE51F1" w:rsidP="00EE51F1">
      <w:pPr>
        <w:ind w:firstLine="360"/>
      </w:pPr>
      <w:r>
        <w:t>Połączenie</w:t>
      </w:r>
      <w:r w:rsidR="0032275C">
        <w:t xml:space="preserve"> z </w:t>
      </w:r>
      <w:r>
        <w:t>bazą danych będzie odbywać się poprzez rozszerzenie języka PHP o nazwie PDO. Zapewnia ono powłokę, którą można użyć, aby komunikować się</w:t>
      </w:r>
      <w:r w:rsidR="0032275C">
        <w:t xml:space="preserve"> z </w:t>
      </w:r>
      <w:r>
        <w:t>bazą danych</w:t>
      </w:r>
      <w:r w:rsidR="00964E3C">
        <w:t xml:space="preserve"> i wykonywać wszelkie zapytania.</w:t>
      </w:r>
    </w:p>
    <w:p w14:paraId="470DA928" w14:textId="77777777" w:rsidR="0041095F" w:rsidRDefault="0041095F" w:rsidP="0041095F">
      <w:pPr>
        <w:pStyle w:val="Nagwek3"/>
        <w:numPr>
          <w:ilvl w:val="2"/>
          <w:numId w:val="4"/>
        </w:numPr>
      </w:pPr>
      <w:bookmarkStart w:id="23" w:name="_Toc39781853"/>
      <w:r>
        <w:t>Projekt zabezpieczeń na poziomie aplikacji</w:t>
      </w:r>
      <w:bookmarkEnd w:id="23"/>
    </w:p>
    <w:p w14:paraId="721F2E4F" w14:textId="77777777" w:rsidR="00DC47A9" w:rsidRPr="00DC47A9" w:rsidRDefault="00DC47A9" w:rsidP="00DC47A9">
      <w:pPr>
        <w:ind w:firstLine="360"/>
      </w:pPr>
      <w:r>
        <w:t xml:space="preserve">Każdy użytkownik będzie miał przypisany indywidualny zestaw adresu e-mail i </w:t>
      </w:r>
      <w:r w:rsidR="00DB1E4A">
        <w:t>hasła,</w:t>
      </w:r>
      <w:r>
        <w:t xml:space="preserve"> dzięki którym możliwe będzie zalogowanie do serwisu. </w:t>
      </w:r>
      <w:r w:rsidR="00DB1E4A">
        <w:t>Dodatkowo aplikacja będzie monitorowała zmianę adresu IP zalogowanego użytkownika, aby wykryć przechwycenie sesji przez innego użytkownika</w:t>
      </w:r>
    </w:p>
    <w:p w14:paraId="3140712E" w14:textId="77777777" w:rsidR="000A6226" w:rsidRPr="000A6226" w:rsidRDefault="000640AC" w:rsidP="00DC47A9">
      <w:pPr>
        <w:ind w:firstLine="360"/>
      </w:pPr>
      <w:r>
        <w:t>Program przed dodaniem nowego użytkownika do bazy, jego email zostanie sprawdzony funkcje „</w:t>
      </w:r>
      <w:r w:rsidRPr="000640AC">
        <w:t>filter_input</w:t>
      </w:r>
      <w:r>
        <w:t>”</w:t>
      </w:r>
      <w:r w:rsidR="0032275C">
        <w:t xml:space="preserve"> z </w:t>
      </w:r>
      <w:r>
        <w:t>filtrem „</w:t>
      </w:r>
      <w:r w:rsidRPr="000640AC">
        <w:t>FILTER_VALIDATE_EMAIL</w:t>
      </w:r>
      <w:r>
        <w:t>”, co więcej hasło zostanie zaszyfrowane poprzez użycie wbudowanej</w:t>
      </w:r>
      <w:r w:rsidR="0032275C">
        <w:t xml:space="preserve"> w </w:t>
      </w:r>
      <w:r>
        <w:t>język PHP funkcji password_</w:t>
      </w:r>
      <w:proofErr w:type="gramStart"/>
      <w:r>
        <w:t>hash(</w:t>
      </w:r>
      <w:proofErr w:type="gramEnd"/>
      <w:r>
        <w:t>). Domyślnie używa ona algorytmu bcrypt, który gwarantuje optymalną złożoność szyfrowania.</w:t>
      </w:r>
    </w:p>
    <w:sectPr w:rsidR="000A6226" w:rsidRPr="000A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3F59" w14:textId="77777777" w:rsidR="002C7E0A" w:rsidRDefault="002C7E0A" w:rsidP="008E6635">
      <w:pPr>
        <w:spacing w:after="0" w:line="240" w:lineRule="auto"/>
      </w:pPr>
      <w:r>
        <w:separator/>
      </w:r>
    </w:p>
  </w:endnote>
  <w:endnote w:type="continuationSeparator" w:id="0">
    <w:p w14:paraId="2692E1BB" w14:textId="77777777" w:rsidR="002C7E0A" w:rsidRDefault="002C7E0A" w:rsidP="008E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56DAE" w14:textId="77777777" w:rsidR="002C7E0A" w:rsidRDefault="002C7E0A" w:rsidP="008E6635">
      <w:pPr>
        <w:spacing w:after="0" w:line="240" w:lineRule="auto"/>
      </w:pPr>
      <w:r>
        <w:separator/>
      </w:r>
    </w:p>
  </w:footnote>
  <w:footnote w:type="continuationSeparator" w:id="0">
    <w:p w14:paraId="1A9D9CD1" w14:textId="77777777" w:rsidR="002C7E0A" w:rsidRDefault="002C7E0A" w:rsidP="008E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234"/>
    <w:multiLevelType w:val="multilevel"/>
    <w:tmpl w:val="D56C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3563"/>
    <w:multiLevelType w:val="multilevel"/>
    <w:tmpl w:val="E2BE3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</w:rPr>
    </w:lvl>
  </w:abstractNum>
  <w:abstractNum w:abstractNumId="2" w15:restartNumberingAfterBreak="0">
    <w:nsid w:val="145B1D53"/>
    <w:multiLevelType w:val="hybridMultilevel"/>
    <w:tmpl w:val="6542169C"/>
    <w:lvl w:ilvl="0" w:tplc="348A04FC">
      <w:start w:val="1"/>
      <w:numFmt w:val="decimal"/>
      <w:lvlText w:val="%1."/>
      <w:lvlJc w:val="left"/>
      <w:pPr>
        <w:ind w:left="1425" w:hanging="360"/>
      </w:pPr>
      <w:rPr>
        <w:rFonts w:asciiTheme="majorHAnsi" w:hAnsiTheme="majorHAns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497C39"/>
    <w:multiLevelType w:val="hybridMultilevel"/>
    <w:tmpl w:val="DF16D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974AB"/>
    <w:multiLevelType w:val="multilevel"/>
    <w:tmpl w:val="344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86562"/>
    <w:multiLevelType w:val="hybridMultilevel"/>
    <w:tmpl w:val="4F946674"/>
    <w:lvl w:ilvl="0" w:tplc="348A04F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253C"/>
    <w:multiLevelType w:val="hybridMultilevel"/>
    <w:tmpl w:val="42901E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161CF5"/>
    <w:multiLevelType w:val="hybridMultilevel"/>
    <w:tmpl w:val="0D9E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6297"/>
    <w:multiLevelType w:val="multilevel"/>
    <w:tmpl w:val="E2BE3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</w:rPr>
    </w:lvl>
  </w:abstractNum>
  <w:abstractNum w:abstractNumId="9" w15:restartNumberingAfterBreak="0">
    <w:nsid w:val="4EE0361E"/>
    <w:multiLevelType w:val="multilevel"/>
    <w:tmpl w:val="E2BE3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</w:rPr>
    </w:lvl>
  </w:abstractNum>
  <w:abstractNum w:abstractNumId="10" w15:restartNumberingAfterBreak="0">
    <w:nsid w:val="516B491C"/>
    <w:multiLevelType w:val="hybridMultilevel"/>
    <w:tmpl w:val="3D625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93EB8"/>
    <w:multiLevelType w:val="hybridMultilevel"/>
    <w:tmpl w:val="C60EB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D0018"/>
    <w:multiLevelType w:val="hybridMultilevel"/>
    <w:tmpl w:val="AFBA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718E"/>
    <w:multiLevelType w:val="multilevel"/>
    <w:tmpl w:val="E2BE39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9E"/>
    <w:rsid w:val="000640AC"/>
    <w:rsid w:val="000A496E"/>
    <w:rsid w:val="000A6226"/>
    <w:rsid w:val="0010420B"/>
    <w:rsid w:val="00123633"/>
    <w:rsid w:val="001309FF"/>
    <w:rsid w:val="001526C7"/>
    <w:rsid w:val="001A25AC"/>
    <w:rsid w:val="001A2C6E"/>
    <w:rsid w:val="00243E98"/>
    <w:rsid w:val="002C508E"/>
    <w:rsid w:val="002C7E0A"/>
    <w:rsid w:val="0032275C"/>
    <w:rsid w:val="0036453D"/>
    <w:rsid w:val="003D0D4E"/>
    <w:rsid w:val="003E0901"/>
    <w:rsid w:val="003F417D"/>
    <w:rsid w:val="003F5D13"/>
    <w:rsid w:val="0041095F"/>
    <w:rsid w:val="0041773B"/>
    <w:rsid w:val="00426629"/>
    <w:rsid w:val="004609A7"/>
    <w:rsid w:val="00472CCE"/>
    <w:rsid w:val="004C24FF"/>
    <w:rsid w:val="004D2FBF"/>
    <w:rsid w:val="0059462B"/>
    <w:rsid w:val="005B2CCE"/>
    <w:rsid w:val="00713753"/>
    <w:rsid w:val="00761645"/>
    <w:rsid w:val="00782113"/>
    <w:rsid w:val="00795730"/>
    <w:rsid w:val="008B5366"/>
    <w:rsid w:val="008D3F25"/>
    <w:rsid w:val="008E6635"/>
    <w:rsid w:val="00900472"/>
    <w:rsid w:val="009159E7"/>
    <w:rsid w:val="00964E3C"/>
    <w:rsid w:val="00974E9E"/>
    <w:rsid w:val="00A51CC1"/>
    <w:rsid w:val="00A630F6"/>
    <w:rsid w:val="00BE19AE"/>
    <w:rsid w:val="00C71C1C"/>
    <w:rsid w:val="00CB1EC1"/>
    <w:rsid w:val="00DB1E4A"/>
    <w:rsid w:val="00DC47A9"/>
    <w:rsid w:val="00DC76BD"/>
    <w:rsid w:val="00E4410C"/>
    <w:rsid w:val="00EA46B7"/>
    <w:rsid w:val="00EE51F1"/>
    <w:rsid w:val="00FC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EC26"/>
  <w15:chartTrackingRefBased/>
  <w15:docId w15:val="{ADA8C1D9-9A9C-4C4B-9ECA-7429BCE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2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0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1A25AC"/>
  </w:style>
  <w:style w:type="character" w:customStyle="1" w:styleId="Nagwek1Znak">
    <w:name w:val="Nagłówek 1 Znak"/>
    <w:basedOn w:val="Domylnaczcionkaakapitu"/>
    <w:link w:val="Nagwek1"/>
    <w:uiPriority w:val="9"/>
    <w:rsid w:val="001A2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25A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25A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25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A2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A25AC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5A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109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9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6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6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63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4266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9426@student.pw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248926@student.pw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A54D-1DE6-4A76-8627-F441AA13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8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zewucki</dc:creator>
  <cp:keywords/>
  <dc:description/>
  <cp:lastModifiedBy>Rafał Rzewucki</cp:lastModifiedBy>
  <cp:revision>35</cp:revision>
  <cp:lastPrinted>2020-05-08T10:13:00Z</cp:lastPrinted>
  <dcterms:created xsi:type="dcterms:W3CDTF">2020-05-06T16:08:00Z</dcterms:created>
  <dcterms:modified xsi:type="dcterms:W3CDTF">2020-05-08T10:14:00Z</dcterms:modified>
</cp:coreProperties>
</file>